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E264" w14:textId="77777777" w:rsidR="00832F87" w:rsidRPr="003E0003" w:rsidRDefault="00116B54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5DC31D" wp14:editId="34131AD5">
                <wp:simplePos x="0" y="0"/>
                <wp:positionH relativeFrom="column">
                  <wp:posOffset>3673475</wp:posOffset>
                </wp:positionH>
                <wp:positionV relativeFrom="paragraph">
                  <wp:posOffset>40005</wp:posOffset>
                </wp:positionV>
                <wp:extent cx="3107055" cy="3491230"/>
                <wp:effectExtent l="0" t="38100" r="93345" b="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055" cy="3491230"/>
                          <a:chOff x="6267" y="3327"/>
                          <a:chExt cx="4893" cy="5498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10" y="3327"/>
                            <a:ext cx="0" cy="5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95" y="8610"/>
                            <a:ext cx="4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67" y="5430"/>
                            <a:ext cx="1064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D8AB1" w14:textId="77777777" w:rsidR="00116B54" w:rsidRPr="00124725" w:rsidRDefault="00116B54" w:rsidP="00116B54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  <w:r w:rsidRPr="00124725">
                                <w:rPr>
                                  <w:rFonts w:ascii="Calibri" w:hAnsi="Calibri"/>
                                  <w:b/>
                                </w:rPr>
                                <w:t>5</w:t>
                              </w:r>
                              <w:r w:rsidR="006230B0">
                                <w:rPr>
                                  <w:rFonts w:ascii="Calibri" w:hAnsi="Calibri"/>
                                  <w:b/>
                                </w:rPr>
                                <w:t>-20</w:t>
                              </w:r>
                              <w:r w:rsidRPr="00124725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42" y="8400"/>
                            <a:ext cx="1096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E0207" w14:textId="77777777" w:rsidR="00116B54" w:rsidRPr="00124725" w:rsidRDefault="00116B54" w:rsidP="00116B54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124725">
                                <w:rPr>
                                  <w:rFonts w:ascii="Calibri" w:hAnsi="Calibri"/>
                                  <w:b/>
                                </w:rPr>
                                <w:t>12</w:t>
                              </w:r>
                              <w:r w:rsidR="006230B0">
                                <w:rPr>
                                  <w:rFonts w:ascii="Calibri" w:hAnsi="Calibri"/>
                                  <w:b/>
                                </w:rPr>
                                <w:t>-15</w:t>
                              </w:r>
                              <w:r w:rsidRPr="00124725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077" y="3327"/>
                            <a:ext cx="4083" cy="5070"/>
                          </a:xfrm>
                          <a:custGeom>
                            <a:avLst/>
                            <a:gdLst>
                              <a:gd name="T0" fmla="*/ 2436 w 5705"/>
                              <a:gd name="T1" fmla="*/ 4374 h 5220"/>
                              <a:gd name="T2" fmla="*/ 2213 w 5705"/>
                              <a:gd name="T3" fmla="*/ 4162 h 5220"/>
                              <a:gd name="T4" fmla="*/ 1861 w 5705"/>
                              <a:gd name="T5" fmla="*/ 4244 h 5220"/>
                              <a:gd name="T6" fmla="*/ 1649 w 5705"/>
                              <a:gd name="T7" fmla="*/ 4374 h 5220"/>
                              <a:gd name="T8" fmla="*/ 1170 w 5705"/>
                              <a:gd name="T9" fmla="*/ 4456 h 5220"/>
                              <a:gd name="T10" fmla="*/ 755 w 5705"/>
                              <a:gd name="T11" fmla="*/ 4361 h 5220"/>
                              <a:gd name="T12" fmla="*/ 723 w 5705"/>
                              <a:gd name="T13" fmla="*/ 4126 h 5220"/>
                              <a:gd name="T14" fmla="*/ 181 w 5705"/>
                              <a:gd name="T15" fmla="*/ 3845 h 5220"/>
                              <a:gd name="T16" fmla="*/ 808 w 5705"/>
                              <a:gd name="T17" fmla="*/ 3504 h 5220"/>
                              <a:gd name="T18" fmla="*/ 596 w 5705"/>
                              <a:gd name="T19" fmla="*/ 3210 h 5220"/>
                              <a:gd name="T20" fmla="*/ 170 w 5705"/>
                              <a:gd name="T21" fmla="*/ 3115 h 5220"/>
                              <a:gd name="T22" fmla="*/ 0 w 5705"/>
                              <a:gd name="T23" fmla="*/ 2821 h 5220"/>
                              <a:gd name="T24" fmla="*/ 319 w 5705"/>
                              <a:gd name="T25" fmla="*/ 2669 h 5220"/>
                              <a:gd name="T26" fmla="*/ 904 w 5705"/>
                              <a:gd name="T27" fmla="*/ 2669 h 5220"/>
                              <a:gd name="T28" fmla="*/ 1308 w 5705"/>
                              <a:gd name="T29" fmla="*/ 2610 h 5220"/>
                              <a:gd name="T30" fmla="*/ 1330 w 5705"/>
                              <a:gd name="T31" fmla="*/ 2434 h 5220"/>
                              <a:gd name="T32" fmla="*/ 904 w 5705"/>
                              <a:gd name="T33" fmla="*/ 2422 h 5220"/>
                              <a:gd name="T34" fmla="*/ 308 w 5705"/>
                              <a:gd name="T35" fmla="*/ 2269 h 5220"/>
                              <a:gd name="T36" fmla="*/ 489 w 5705"/>
                              <a:gd name="T37" fmla="*/ 2022 h 5220"/>
                              <a:gd name="T38" fmla="*/ 968 w 5705"/>
                              <a:gd name="T39" fmla="*/ 1681 h 5220"/>
                              <a:gd name="T40" fmla="*/ 1404 w 5705"/>
                              <a:gd name="T41" fmla="*/ 1575 h 5220"/>
                              <a:gd name="T42" fmla="*/ 1404 w 5705"/>
                              <a:gd name="T43" fmla="*/ 1270 h 5220"/>
                              <a:gd name="T44" fmla="*/ 968 w 5705"/>
                              <a:gd name="T45" fmla="*/ 1187 h 5220"/>
                              <a:gd name="T46" fmla="*/ 1138 w 5705"/>
                              <a:gd name="T47" fmla="*/ 635 h 5220"/>
                              <a:gd name="T48" fmla="*/ 1521 w 5705"/>
                              <a:gd name="T49" fmla="*/ 764 h 5220"/>
                              <a:gd name="T50" fmla="*/ 1808 w 5705"/>
                              <a:gd name="T51" fmla="*/ 224 h 5220"/>
                              <a:gd name="T52" fmla="*/ 2564 w 5705"/>
                              <a:gd name="T53" fmla="*/ 47 h 5220"/>
                              <a:gd name="T54" fmla="*/ 2915 w 5705"/>
                              <a:gd name="T55" fmla="*/ 129 h 5220"/>
                              <a:gd name="T56" fmla="*/ 3436 w 5705"/>
                              <a:gd name="T57" fmla="*/ 224 h 5220"/>
                              <a:gd name="T58" fmla="*/ 3595 w 5705"/>
                              <a:gd name="T59" fmla="*/ 400 h 5220"/>
                              <a:gd name="T60" fmla="*/ 3425 w 5705"/>
                              <a:gd name="T61" fmla="*/ 752 h 5220"/>
                              <a:gd name="T62" fmla="*/ 3946 w 5705"/>
                              <a:gd name="T63" fmla="*/ 717 h 5220"/>
                              <a:gd name="T64" fmla="*/ 4382 w 5705"/>
                              <a:gd name="T65" fmla="*/ 705 h 5220"/>
                              <a:gd name="T66" fmla="*/ 4744 w 5705"/>
                              <a:gd name="T67" fmla="*/ 788 h 5220"/>
                              <a:gd name="T68" fmla="*/ 4850 w 5705"/>
                              <a:gd name="T69" fmla="*/ 1270 h 5220"/>
                              <a:gd name="T70" fmla="*/ 4606 w 5705"/>
                              <a:gd name="T71" fmla="*/ 1235 h 5220"/>
                              <a:gd name="T72" fmla="*/ 4191 w 5705"/>
                              <a:gd name="T73" fmla="*/ 1587 h 5220"/>
                              <a:gd name="T74" fmla="*/ 4414 w 5705"/>
                              <a:gd name="T75" fmla="*/ 1681 h 5220"/>
                              <a:gd name="T76" fmla="*/ 4627 w 5705"/>
                              <a:gd name="T77" fmla="*/ 1975 h 5220"/>
                              <a:gd name="T78" fmla="*/ 4893 w 5705"/>
                              <a:gd name="T79" fmla="*/ 1869 h 5220"/>
                              <a:gd name="T80" fmla="*/ 5319 w 5705"/>
                              <a:gd name="T81" fmla="*/ 2316 h 5220"/>
                              <a:gd name="T82" fmla="*/ 5287 w 5705"/>
                              <a:gd name="T83" fmla="*/ 2704 h 5220"/>
                              <a:gd name="T84" fmla="*/ 4882 w 5705"/>
                              <a:gd name="T85" fmla="*/ 2927 h 5220"/>
                              <a:gd name="T86" fmla="*/ 5159 w 5705"/>
                              <a:gd name="T87" fmla="*/ 3186 h 5220"/>
                              <a:gd name="T88" fmla="*/ 5319 w 5705"/>
                              <a:gd name="T89" fmla="*/ 3351 h 5220"/>
                              <a:gd name="T90" fmla="*/ 5233 w 5705"/>
                              <a:gd name="T91" fmla="*/ 3880 h 5220"/>
                              <a:gd name="T92" fmla="*/ 5063 w 5705"/>
                              <a:gd name="T93" fmla="*/ 3856 h 5220"/>
                              <a:gd name="T94" fmla="*/ 4680 w 5705"/>
                              <a:gd name="T95" fmla="*/ 3974 h 5220"/>
                              <a:gd name="T96" fmla="*/ 4521 w 5705"/>
                              <a:gd name="T97" fmla="*/ 4303 h 5220"/>
                              <a:gd name="T98" fmla="*/ 3861 w 5705"/>
                              <a:gd name="T99" fmla="*/ 4339 h 5220"/>
                              <a:gd name="T100" fmla="*/ 3425 w 5705"/>
                              <a:gd name="T101" fmla="*/ 4620 h 5220"/>
                              <a:gd name="T102" fmla="*/ 3117 w 5705"/>
                              <a:gd name="T103" fmla="*/ 4468 h 5220"/>
                              <a:gd name="T104" fmla="*/ 2798 w 5705"/>
                              <a:gd name="T105" fmla="*/ 5114 h 5220"/>
                              <a:gd name="T106" fmla="*/ 3446 w 5705"/>
                              <a:gd name="T107" fmla="*/ 5209 h 5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705" h="5220">
                                <a:moveTo>
                                  <a:pt x="2021" y="5209"/>
                                </a:moveTo>
                                <a:cubicBezTo>
                                  <a:pt x="2099" y="5204"/>
                                  <a:pt x="2178" y="5207"/>
                                  <a:pt x="2255" y="5196"/>
                                </a:cubicBezTo>
                                <a:cubicBezTo>
                                  <a:pt x="2291" y="5192"/>
                                  <a:pt x="2287" y="5158"/>
                                  <a:pt x="2308" y="5138"/>
                                </a:cubicBezTo>
                                <a:cubicBezTo>
                                  <a:pt x="2327" y="5119"/>
                                  <a:pt x="2351" y="5106"/>
                                  <a:pt x="2372" y="5091"/>
                                </a:cubicBezTo>
                                <a:cubicBezTo>
                                  <a:pt x="2383" y="5083"/>
                                  <a:pt x="2404" y="5067"/>
                                  <a:pt x="2404" y="5067"/>
                                </a:cubicBezTo>
                                <a:cubicBezTo>
                                  <a:pt x="2420" y="4836"/>
                                  <a:pt x="2420" y="4605"/>
                                  <a:pt x="2436" y="4374"/>
                                </a:cubicBezTo>
                                <a:cubicBezTo>
                                  <a:pt x="2432" y="4326"/>
                                  <a:pt x="2438" y="4278"/>
                                  <a:pt x="2425" y="4232"/>
                                </a:cubicBezTo>
                                <a:cubicBezTo>
                                  <a:pt x="2422" y="4221"/>
                                  <a:pt x="2402" y="4229"/>
                                  <a:pt x="2393" y="4221"/>
                                </a:cubicBezTo>
                                <a:cubicBezTo>
                                  <a:pt x="2383" y="4212"/>
                                  <a:pt x="2381" y="4196"/>
                                  <a:pt x="2372" y="4185"/>
                                </a:cubicBezTo>
                                <a:cubicBezTo>
                                  <a:pt x="2363" y="4175"/>
                                  <a:pt x="2351" y="4170"/>
                                  <a:pt x="2340" y="4162"/>
                                </a:cubicBezTo>
                                <a:cubicBezTo>
                                  <a:pt x="2310" y="4111"/>
                                  <a:pt x="2300" y="4124"/>
                                  <a:pt x="2255" y="4091"/>
                                </a:cubicBezTo>
                                <a:cubicBezTo>
                                  <a:pt x="2241" y="4115"/>
                                  <a:pt x="2227" y="4139"/>
                                  <a:pt x="2213" y="4162"/>
                                </a:cubicBezTo>
                                <a:cubicBezTo>
                                  <a:pt x="2206" y="4172"/>
                                  <a:pt x="2191" y="4168"/>
                                  <a:pt x="2181" y="4174"/>
                                </a:cubicBezTo>
                                <a:cubicBezTo>
                                  <a:pt x="2107" y="4214"/>
                                  <a:pt x="2195" y="4184"/>
                                  <a:pt x="2106" y="4209"/>
                                </a:cubicBezTo>
                                <a:cubicBezTo>
                                  <a:pt x="2095" y="4205"/>
                                  <a:pt x="2084" y="4203"/>
                                  <a:pt x="2074" y="4197"/>
                                </a:cubicBezTo>
                                <a:cubicBezTo>
                                  <a:pt x="2063" y="4191"/>
                                  <a:pt x="2055" y="4176"/>
                                  <a:pt x="2042" y="4174"/>
                                </a:cubicBezTo>
                                <a:cubicBezTo>
                                  <a:pt x="2006" y="4168"/>
                                  <a:pt x="1977" y="4210"/>
                                  <a:pt x="1947" y="4232"/>
                                </a:cubicBezTo>
                                <a:cubicBezTo>
                                  <a:pt x="1922" y="4250"/>
                                  <a:pt x="1890" y="4240"/>
                                  <a:pt x="1861" y="4244"/>
                                </a:cubicBezTo>
                                <a:cubicBezTo>
                                  <a:pt x="1837" y="4249"/>
                                  <a:pt x="1812" y="4252"/>
                                  <a:pt x="1787" y="4256"/>
                                </a:cubicBezTo>
                                <a:cubicBezTo>
                                  <a:pt x="1776" y="4260"/>
                                  <a:pt x="1763" y="4259"/>
                                  <a:pt x="1755" y="4268"/>
                                </a:cubicBezTo>
                                <a:cubicBezTo>
                                  <a:pt x="1747" y="4276"/>
                                  <a:pt x="1751" y="4293"/>
                                  <a:pt x="1744" y="4303"/>
                                </a:cubicBezTo>
                                <a:cubicBezTo>
                                  <a:pt x="1736" y="4317"/>
                                  <a:pt x="1725" y="4329"/>
                                  <a:pt x="1713" y="4339"/>
                                </a:cubicBezTo>
                                <a:cubicBezTo>
                                  <a:pt x="1703" y="4345"/>
                                  <a:pt x="1691" y="4345"/>
                                  <a:pt x="1681" y="4350"/>
                                </a:cubicBezTo>
                                <a:cubicBezTo>
                                  <a:pt x="1669" y="4356"/>
                                  <a:pt x="1659" y="4366"/>
                                  <a:pt x="1649" y="4374"/>
                                </a:cubicBezTo>
                                <a:cubicBezTo>
                                  <a:pt x="1510" y="4348"/>
                                  <a:pt x="1562" y="4336"/>
                                  <a:pt x="1489" y="4361"/>
                                </a:cubicBezTo>
                                <a:cubicBezTo>
                                  <a:pt x="1457" y="4358"/>
                                  <a:pt x="1425" y="4357"/>
                                  <a:pt x="1393" y="4350"/>
                                </a:cubicBezTo>
                                <a:cubicBezTo>
                                  <a:pt x="1371" y="4345"/>
                                  <a:pt x="1330" y="4326"/>
                                  <a:pt x="1330" y="4326"/>
                                </a:cubicBezTo>
                                <a:cubicBezTo>
                                  <a:pt x="1308" y="4330"/>
                                  <a:pt x="1286" y="4330"/>
                                  <a:pt x="1266" y="4339"/>
                                </a:cubicBezTo>
                                <a:cubicBezTo>
                                  <a:pt x="1213" y="4358"/>
                                  <a:pt x="1225" y="4401"/>
                                  <a:pt x="1202" y="4432"/>
                                </a:cubicBezTo>
                                <a:cubicBezTo>
                                  <a:pt x="1194" y="4443"/>
                                  <a:pt x="1181" y="4448"/>
                                  <a:pt x="1170" y="4456"/>
                                </a:cubicBezTo>
                                <a:cubicBezTo>
                                  <a:pt x="1145" y="4497"/>
                                  <a:pt x="1127" y="4511"/>
                                  <a:pt x="1085" y="4526"/>
                                </a:cubicBezTo>
                                <a:cubicBezTo>
                                  <a:pt x="1046" y="4522"/>
                                  <a:pt x="1006" y="4522"/>
                                  <a:pt x="968" y="4515"/>
                                </a:cubicBezTo>
                                <a:cubicBezTo>
                                  <a:pt x="946" y="4511"/>
                                  <a:pt x="904" y="4491"/>
                                  <a:pt x="904" y="4491"/>
                                </a:cubicBezTo>
                                <a:cubicBezTo>
                                  <a:pt x="855" y="4574"/>
                                  <a:pt x="837" y="4548"/>
                                  <a:pt x="734" y="4539"/>
                                </a:cubicBezTo>
                                <a:cubicBezTo>
                                  <a:pt x="716" y="4478"/>
                                  <a:pt x="697" y="4450"/>
                                  <a:pt x="723" y="4385"/>
                                </a:cubicBezTo>
                                <a:cubicBezTo>
                                  <a:pt x="728" y="4373"/>
                                  <a:pt x="745" y="4370"/>
                                  <a:pt x="755" y="4361"/>
                                </a:cubicBezTo>
                                <a:cubicBezTo>
                                  <a:pt x="759" y="4350"/>
                                  <a:pt x="771" y="4338"/>
                                  <a:pt x="766" y="4326"/>
                                </a:cubicBezTo>
                                <a:cubicBezTo>
                                  <a:pt x="761" y="4316"/>
                                  <a:pt x="742" y="4323"/>
                                  <a:pt x="734" y="4315"/>
                                </a:cubicBezTo>
                                <a:cubicBezTo>
                                  <a:pt x="724" y="4307"/>
                                  <a:pt x="722" y="4290"/>
                                  <a:pt x="713" y="4280"/>
                                </a:cubicBezTo>
                                <a:cubicBezTo>
                                  <a:pt x="703" y="4269"/>
                                  <a:pt x="691" y="4264"/>
                                  <a:pt x="681" y="4256"/>
                                </a:cubicBezTo>
                                <a:cubicBezTo>
                                  <a:pt x="684" y="4221"/>
                                  <a:pt x="681" y="4184"/>
                                  <a:pt x="691" y="4150"/>
                                </a:cubicBezTo>
                                <a:cubicBezTo>
                                  <a:pt x="696" y="4137"/>
                                  <a:pt x="711" y="4131"/>
                                  <a:pt x="723" y="4126"/>
                                </a:cubicBezTo>
                                <a:cubicBezTo>
                                  <a:pt x="735" y="4123"/>
                                  <a:pt x="856" y="4104"/>
                                  <a:pt x="862" y="4104"/>
                                </a:cubicBezTo>
                                <a:cubicBezTo>
                                  <a:pt x="850" y="4017"/>
                                  <a:pt x="855" y="3976"/>
                                  <a:pt x="787" y="3926"/>
                                </a:cubicBezTo>
                                <a:cubicBezTo>
                                  <a:pt x="740" y="3944"/>
                                  <a:pt x="706" y="3980"/>
                                  <a:pt x="659" y="3997"/>
                                </a:cubicBezTo>
                                <a:cubicBezTo>
                                  <a:pt x="589" y="3971"/>
                                  <a:pt x="665" y="4010"/>
                                  <a:pt x="617" y="3915"/>
                                </a:cubicBezTo>
                                <a:cubicBezTo>
                                  <a:pt x="601" y="3884"/>
                                  <a:pt x="540" y="3855"/>
                                  <a:pt x="511" y="3845"/>
                                </a:cubicBezTo>
                                <a:cubicBezTo>
                                  <a:pt x="401" y="3858"/>
                                  <a:pt x="290" y="3878"/>
                                  <a:pt x="181" y="3845"/>
                                </a:cubicBezTo>
                                <a:cubicBezTo>
                                  <a:pt x="156" y="3837"/>
                                  <a:pt x="152" y="3797"/>
                                  <a:pt x="138" y="3774"/>
                                </a:cubicBezTo>
                                <a:cubicBezTo>
                                  <a:pt x="131" y="3762"/>
                                  <a:pt x="117" y="3739"/>
                                  <a:pt x="117" y="3739"/>
                                </a:cubicBezTo>
                                <a:cubicBezTo>
                                  <a:pt x="147" y="3717"/>
                                  <a:pt x="201" y="3660"/>
                                  <a:pt x="245" y="3656"/>
                                </a:cubicBezTo>
                                <a:cubicBezTo>
                                  <a:pt x="316" y="3649"/>
                                  <a:pt x="386" y="3649"/>
                                  <a:pt x="457" y="3645"/>
                                </a:cubicBezTo>
                                <a:cubicBezTo>
                                  <a:pt x="496" y="3602"/>
                                  <a:pt x="510" y="3606"/>
                                  <a:pt x="553" y="3574"/>
                                </a:cubicBezTo>
                                <a:cubicBezTo>
                                  <a:pt x="616" y="3469"/>
                                  <a:pt x="669" y="3511"/>
                                  <a:pt x="808" y="3504"/>
                                </a:cubicBezTo>
                                <a:cubicBezTo>
                                  <a:pt x="826" y="3444"/>
                                  <a:pt x="863" y="3424"/>
                                  <a:pt x="830" y="3351"/>
                                </a:cubicBezTo>
                                <a:cubicBezTo>
                                  <a:pt x="825" y="3340"/>
                                  <a:pt x="808" y="3342"/>
                                  <a:pt x="798" y="3339"/>
                                </a:cubicBezTo>
                                <a:cubicBezTo>
                                  <a:pt x="780" y="3334"/>
                                  <a:pt x="762" y="3331"/>
                                  <a:pt x="745" y="3327"/>
                                </a:cubicBezTo>
                                <a:cubicBezTo>
                                  <a:pt x="731" y="3305"/>
                                  <a:pt x="713" y="3270"/>
                                  <a:pt x="691" y="3256"/>
                                </a:cubicBezTo>
                                <a:cubicBezTo>
                                  <a:pt x="672" y="3245"/>
                                  <a:pt x="646" y="3247"/>
                                  <a:pt x="628" y="3234"/>
                                </a:cubicBezTo>
                                <a:cubicBezTo>
                                  <a:pt x="617" y="3225"/>
                                  <a:pt x="606" y="3217"/>
                                  <a:pt x="596" y="3210"/>
                                </a:cubicBezTo>
                                <a:cubicBezTo>
                                  <a:pt x="469" y="3238"/>
                                  <a:pt x="600" y="3201"/>
                                  <a:pt x="511" y="3245"/>
                                </a:cubicBezTo>
                                <a:cubicBezTo>
                                  <a:pt x="490" y="3255"/>
                                  <a:pt x="447" y="3269"/>
                                  <a:pt x="447" y="3269"/>
                                </a:cubicBezTo>
                                <a:cubicBezTo>
                                  <a:pt x="394" y="3265"/>
                                  <a:pt x="339" y="3270"/>
                                  <a:pt x="287" y="3256"/>
                                </a:cubicBezTo>
                                <a:cubicBezTo>
                                  <a:pt x="274" y="3253"/>
                                  <a:pt x="276" y="3230"/>
                                  <a:pt x="266" y="3221"/>
                                </a:cubicBezTo>
                                <a:cubicBezTo>
                                  <a:pt x="257" y="3214"/>
                                  <a:pt x="245" y="3214"/>
                                  <a:pt x="234" y="3210"/>
                                </a:cubicBezTo>
                                <a:cubicBezTo>
                                  <a:pt x="204" y="3160"/>
                                  <a:pt x="216" y="3150"/>
                                  <a:pt x="170" y="3115"/>
                                </a:cubicBezTo>
                                <a:cubicBezTo>
                                  <a:pt x="167" y="3104"/>
                                  <a:pt x="165" y="3092"/>
                                  <a:pt x="160" y="3080"/>
                                </a:cubicBezTo>
                                <a:cubicBezTo>
                                  <a:pt x="147" y="3055"/>
                                  <a:pt x="117" y="3010"/>
                                  <a:pt x="117" y="3010"/>
                                </a:cubicBezTo>
                                <a:cubicBezTo>
                                  <a:pt x="128" y="2971"/>
                                  <a:pt x="140" y="2950"/>
                                  <a:pt x="117" y="2904"/>
                                </a:cubicBezTo>
                                <a:cubicBezTo>
                                  <a:pt x="111" y="2893"/>
                                  <a:pt x="95" y="2898"/>
                                  <a:pt x="85" y="2892"/>
                                </a:cubicBezTo>
                                <a:cubicBezTo>
                                  <a:pt x="3" y="2847"/>
                                  <a:pt x="101" y="2887"/>
                                  <a:pt x="21" y="2857"/>
                                </a:cubicBezTo>
                                <a:cubicBezTo>
                                  <a:pt x="14" y="2845"/>
                                  <a:pt x="0" y="2836"/>
                                  <a:pt x="0" y="2821"/>
                                </a:cubicBezTo>
                                <a:cubicBezTo>
                                  <a:pt x="0" y="2806"/>
                                  <a:pt x="23" y="2733"/>
                                  <a:pt x="43" y="2716"/>
                                </a:cubicBezTo>
                                <a:cubicBezTo>
                                  <a:pt x="51" y="2708"/>
                                  <a:pt x="64" y="2708"/>
                                  <a:pt x="74" y="2704"/>
                                </a:cubicBezTo>
                                <a:cubicBezTo>
                                  <a:pt x="82" y="2692"/>
                                  <a:pt x="86" y="2678"/>
                                  <a:pt x="96" y="2669"/>
                                </a:cubicBezTo>
                                <a:cubicBezTo>
                                  <a:pt x="115" y="2650"/>
                                  <a:pt x="160" y="2621"/>
                                  <a:pt x="160" y="2621"/>
                                </a:cubicBezTo>
                                <a:cubicBezTo>
                                  <a:pt x="178" y="2625"/>
                                  <a:pt x="258" y="2632"/>
                                  <a:pt x="287" y="2645"/>
                                </a:cubicBezTo>
                                <a:cubicBezTo>
                                  <a:pt x="299" y="2650"/>
                                  <a:pt x="306" y="2666"/>
                                  <a:pt x="319" y="2669"/>
                                </a:cubicBezTo>
                                <a:cubicBezTo>
                                  <a:pt x="372" y="2678"/>
                                  <a:pt x="425" y="2676"/>
                                  <a:pt x="479" y="2680"/>
                                </a:cubicBezTo>
                                <a:cubicBezTo>
                                  <a:pt x="555" y="2736"/>
                                  <a:pt x="518" y="2734"/>
                                  <a:pt x="585" y="2716"/>
                                </a:cubicBezTo>
                                <a:cubicBezTo>
                                  <a:pt x="635" y="2678"/>
                                  <a:pt x="605" y="2697"/>
                                  <a:pt x="681" y="2669"/>
                                </a:cubicBezTo>
                                <a:cubicBezTo>
                                  <a:pt x="703" y="2660"/>
                                  <a:pt x="722" y="2642"/>
                                  <a:pt x="745" y="2634"/>
                                </a:cubicBezTo>
                                <a:cubicBezTo>
                                  <a:pt x="791" y="2660"/>
                                  <a:pt x="840" y="2672"/>
                                  <a:pt x="883" y="2704"/>
                                </a:cubicBezTo>
                                <a:cubicBezTo>
                                  <a:pt x="890" y="2692"/>
                                  <a:pt x="898" y="2681"/>
                                  <a:pt x="904" y="2669"/>
                                </a:cubicBezTo>
                                <a:cubicBezTo>
                                  <a:pt x="909" y="2658"/>
                                  <a:pt x="904" y="2637"/>
                                  <a:pt x="915" y="2634"/>
                                </a:cubicBezTo>
                                <a:cubicBezTo>
                                  <a:pt x="935" y="2628"/>
                                  <a:pt x="986" y="2648"/>
                                  <a:pt x="1011" y="2657"/>
                                </a:cubicBezTo>
                                <a:cubicBezTo>
                                  <a:pt x="1021" y="2649"/>
                                  <a:pt x="1033" y="2644"/>
                                  <a:pt x="1042" y="2634"/>
                                </a:cubicBezTo>
                                <a:cubicBezTo>
                                  <a:pt x="1052" y="2623"/>
                                  <a:pt x="1054" y="2607"/>
                                  <a:pt x="1064" y="2599"/>
                                </a:cubicBezTo>
                                <a:cubicBezTo>
                                  <a:pt x="1106" y="2561"/>
                                  <a:pt x="1170" y="2579"/>
                                  <a:pt x="1223" y="2575"/>
                                </a:cubicBezTo>
                                <a:cubicBezTo>
                                  <a:pt x="1266" y="2559"/>
                                  <a:pt x="1286" y="2562"/>
                                  <a:pt x="1308" y="2610"/>
                                </a:cubicBezTo>
                                <a:cubicBezTo>
                                  <a:pt x="1313" y="2621"/>
                                  <a:pt x="1311" y="2637"/>
                                  <a:pt x="1319" y="2645"/>
                                </a:cubicBezTo>
                                <a:cubicBezTo>
                                  <a:pt x="1340" y="2668"/>
                                  <a:pt x="1376" y="2663"/>
                                  <a:pt x="1404" y="2669"/>
                                </a:cubicBezTo>
                                <a:cubicBezTo>
                                  <a:pt x="1425" y="2665"/>
                                  <a:pt x="1451" y="2672"/>
                                  <a:pt x="1468" y="2657"/>
                                </a:cubicBezTo>
                                <a:cubicBezTo>
                                  <a:pt x="1476" y="2649"/>
                                  <a:pt x="1464" y="2632"/>
                                  <a:pt x="1457" y="2621"/>
                                </a:cubicBezTo>
                                <a:cubicBezTo>
                                  <a:pt x="1434" y="2583"/>
                                  <a:pt x="1395" y="2576"/>
                                  <a:pt x="1362" y="2551"/>
                                </a:cubicBezTo>
                                <a:cubicBezTo>
                                  <a:pt x="1335" y="2509"/>
                                  <a:pt x="1298" y="2485"/>
                                  <a:pt x="1330" y="2434"/>
                                </a:cubicBezTo>
                                <a:cubicBezTo>
                                  <a:pt x="1337" y="2422"/>
                                  <a:pt x="1351" y="2418"/>
                                  <a:pt x="1362" y="2410"/>
                                </a:cubicBezTo>
                                <a:cubicBezTo>
                                  <a:pt x="1367" y="2393"/>
                                  <a:pt x="1384" y="2357"/>
                                  <a:pt x="1362" y="2340"/>
                                </a:cubicBezTo>
                                <a:cubicBezTo>
                                  <a:pt x="1343" y="2325"/>
                                  <a:pt x="1298" y="2316"/>
                                  <a:pt x="1298" y="2316"/>
                                </a:cubicBezTo>
                                <a:cubicBezTo>
                                  <a:pt x="1064" y="2348"/>
                                  <a:pt x="1184" y="2337"/>
                                  <a:pt x="936" y="2351"/>
                                </a:cubicBezTo>
                                <a:cubicBezTo>
                                  <a:pt x="929" y="2364"/>
                                  <a:pt x="920" y="2374"/>
                                  <a:pt x="915" y="2386"/>
                                </a:cubicBezTo>
                                <a:cubicBezTo>
                                  <a:pt x="910" y="2398"/>
                                  <a:pt x="912" y="2413"/>
                                  <a:pt x="904" y="2422"/>
                                </a:cubicBezTo>
                                <a:cubicBezTo>
                                  <a:pt x="896" y="2431"/>
                                  <a:pt x="883" y="2430"/>
                                  <a:pt x="872" y="2434"/>
                                </a:cubicBezTo>
                                <a:cubicBezTo>
                                  <a:pt x="794" y="2430"/>
                                  <a:pt x="716" y="2429"/>
                                  <a:pt x="638" y="2422"/>
                                </a:cubicBezTo>
                                <a:cubicBezTo>
                                  <a:pt x="602" y="2418"/>
                                  <a:pt x="568" y="2385"/>
                                  <a:pt x="532" y="2375"/>
                                </a:cubicBezTo>
                                <a:cubicBezTo>
                                  <a:pt x="497" y="2387"/>
                                  <a:pt x="471" y="2409"/>
                                  <a:pt x="436" y="2422"/>
                                </a:cubicBezTo>
                                <a:cubicBezTo>
                                  <a:pt x="374" y="2412"/>
                                  <a:pt x="363" y="2431"/>
                                  <a:pt x="340" y="2375"/>
                                </a:cubicBezTo>
                                <a:cubicBezTo>
                                  <a:pt x="327" y="2341"/>
                                  <a:pt x="319" y="2304"/>
                                  <a:pt x="308" y="2269"/>
                                </a:cubicBezTo>
                                <a:cubicBezTo>
                                  <a:pt x="305" y="2257"/>
                                  <a:pt x="298" y="2234"/>
                                  <a:pt x="298" y="2234"/>
                                </a:cubicBezTo>
                                <a:cubicBezTo>
                                  <a:pt x="301" y="2219"/>
                                  <a:pt x="301" y="2201"/>
                                  <a:pt x="308" y="2186"/>
                                </a:cubicBezTo>
                                <a:cubicBezTo>
                                  <a:pt x="325" y="2154"/>
                                  <a:pt x="348" y="2150"/>
                                  <a:pt x="372" y="2128"/>
                                </a:cubicBezTo>
                                <a:cubicBezTo>
                                  <a:pt x="384" y="2117"/>
                                  <a:pt x="391" y="2103"/>
                                  <a:pt x="404" y="2093"/>
                                </a:cubicBezTo>
                                <a:cubicBezTo>
                                  <a:pt x="424" y="2078"/>
                                  <a:pt x="448" y="2072"/>
                                  <a:pt x="468" y="2057"/>
                                </a:cubicBezTo>
                                <a:cubicBezTo>
                                  <a:pt x="475" y="2046"/>
                                  <a:pt x="479" y="2031"/>
                                  <a:pt x="489" y="2022"/>
                                </a:cubicBezTo>
                                <a:cubicBezTo>
                                  <a:pt x="563" y="1958"/>
                                  <a:pt x="482" y="2077"/>
                                  <a:pt x="542" y="1975"/>
                                </a:cubicBezTo>
                                <a:cubicBezTo>
                                  <a:pt x="546" y="1960"/>
                                  <a:pt x="545" y="1941"/>
                                  <a:pt x="553" y="1929"/>
                                </a:cubicBezTo>
                                <a:cubicBezTo>
                                  <a:pt x="574" y="1894"/>
                                  <a:pt x="640" y="1887"/>
                                  <a:pt x="670" y="1881"/>
                                </a:cubicBezTo>
                                <a:cubicBezTo>
                                  <a:pt x="697" y="1793"/>
                                  <a:pt x="661" y="1902"/>
                                  <a:pt x="702" y="1810"/>
                                </a:cubicBezTo>
                                <a:cubicBezTo>
                                  <a:pt x="712" y="1789"/>
                                  <a:pt x="712" y="1756"/>
                                  <a:pt x="734" y="1740"/>
                                </a:cubicBezTo>
                                <a:cubicBezTo>
                                  <a:pt x="793" y="1700"/>
                                  <a:pt x="903" y="1688"/>
                                  <a:pt x="968" y="1681"/>
                                </a:cubicBezTo>
                                <a:cubicBezTo>
                                  <a:pt x="1044" y="1653"/>
                                  <a:pt x="1013" y="1672"/>
                                  <a:pt x="1064" y="1634"/>
                                </a:cubicBezTo>
                                <a:cubicBezTo>
                                  <a:pt x="1099" y="1575"/>
                                  <a:pt x="1118" y="1543"/>
                                  <a:pt x="1170" y="1505"/>
                                </a:cubicBezTo>
                                <a:cubicBezTo>
                                  <a:pt x="1182" y="1484"/>
                                  <a:pt x="1196" y="1451"/>
                                  <a:pt x="1223" y="1446"/>
                                </a:cubicBezTo>
                                <a:cubicBezTo>
                                  <a:pt x="1235" y="1444"/>
                                  <a:pt x="1245" y="1455"/>
                                  <a:pt x="1255" y="1458"/>
                                </a:cubicBezTo>
                                <a:cubicBezTo>
                                  <a:pt x="1310" y="1475"/>
                                  <a:pt x="1314" y="1472"/>
                                  <a:pt x="1383" y="1481"/>
                                </a:cubicBezTo>
                                <a:cubicBezTo>
                                  <a:pt x="1392" y="1512"/>
                                  <a:pt x="1387" y="1548"/>
                                  <a:pt x="1404" y="1575"/>
                                </a:cubicBezTo>
                                <a:cubicBezTo>
                                  <a:pt x="1423" y="1603"/>
                                  <a:pt x="1505" y="1608"/>
                                  <a:pt x="1521" y="1611"/>
                                </a:cubicBezTo>
                                <a:cubicBezTo>
                                  <a:pt x="1586" y="1635"/>
                                  <a:pt x="1664" y="1664"/>
                                  <a:pt x="1691" y="1575"/>
                                </a:cubicBezTo>
                                <a:cubicBezTo>
                                  <a:pt x="1688" y="1540"/>
                                  <a:pt x="1686" y="1505"/>
                                  <a:pt x="1681" y="1470"/>
                                </a:cubicBezTo>
                                <a:cubicBezTo>
                                  <a:pt x="1663" y="1354"/>
                                  <a:pt x="1514" y="1381"/>
                                  <a:pt x="1447" y="1375"/>
                                </a:cubicBezTo>
                                <a:cubicBezTo>
                                  <a:pt x="1420" y="1287"/>
                                  <a:pt x="1456" y="1396"/>
                                  <a:pt x="1415" y="1305"/>
                                </a:cubicBezTo>
                                <a:cubicBezTo>
                                  <a:pt x="1410" y="1294"/>
                                  <a:pt x="1411" y="1279"/>
                                  <a:pt x="1404" y="1270"/>
                                </a:cubicBezTo>
                                <a:cubicBezTo>
                                  <a:pt x="1396" y="1258"/>
                                  <a:pt x="1383" y="1254"/>
                                  <a:pt x="1372" y="1246"/>
                                </a:cubicBezTo>
                                <a:cubicBezTo>
                                  <a:pt x="1365" y="1235"/>
                                  <a:pt x="1362" y="1219"/>
                                  <a:pt x="1351" y="1211"/>
                                </a:cubicBezTo>
                                <a:cubicBezTo>
                                  <a:pt x="1332" y="1197"/>
                                  <a:pt x="1287" y="1187"/>
                                  <a:pt x="1287" y="1187"/>
                                </a:cubicBezTo>
                                <a:cubicBezTo>
                                  <a:pt x="1220" y="1198"/>
                                  <a:pt x="1150" y="1199"/>
                                  <a:pt x="1085" y="1223"/>
                                </a:cubicBezTo>
                                <a:cubicBezTo>
                                  <a:pt x="1067" y="1219"/>
                                  <a:pt x="1050" y="1216"/>
                                  <a:pt x="1032" y="1211"/>
                                </a:cubicBezTo>
                                <a:cubicBezTo>
                                  <a:pt x="1010" y="1205"/>
                                  <a:pt x="968" y="1187"/>
                                  <a:pt x="968" y="1187"/>
                                </a:cubicBezTo>
                                <a:cubicBezTo>
                                  <a:pt x="954" y="1143"/>
                                  <a:pt x="928" y="1126"/>
                                  <a:pt x="915" y="1081"/>
                                </a:cubicBezTo>
                                <a:cubicBezTo>
                                  <a:pt x="933" y="1023"/>
                                  <a:pt x="930" y="1010"/>
                                  <a:pt x="883" y="976"/>
                                </a:cubicBezTo>
                                <a:cubicBezTo>
                                  <a:pt x="852" y="925"/>
                                  <a:pt x="806" y="881"/>
                                  <a:pt x="851" y="811"/>
                                </a:cubicBezTo>
                                <a:cubicBezTo>
                                  <a:pt x="864" y="791"/>
                                  <a:pt x="915" y="788"/>
                                  <a:pt x="915" y="788"/>
                                </a:cubicBezTo>
                                <a:cubicBezTo>
                                  <a:pt x="920" y="758"/>
                                  <a:pt x="913" y="656"/>
                                  <a:pt x="968" y="646"/>
                                </a:cubicBezTo>
                                <a:cubicBezTo>
                                  <a:pt x="1024" y="636"/>
                                  <a:pt x="1081" y="639"/>
                                  <a:pt x="1138" y="635"/>
                                </a:cubicBezTo>
                                <a:cubicBezTo>
                                  <a:pt x="1191" y="615"/>
                                  <a:pt x="1245" y="607"/>
                                  <a:pt x="1298" y="588"/>
                                </a:cubicBezTo>
                                <a:cubicBezTo>
                                  <a:pt x="1308" y="596"/>
                                  <a:pt x="1320" y="601"/>
                                  <a:pt x="1330" y="611"/>
                                </a:cubicBezTo>
                                <a:cubicBezTo>
                                  <a:pt x="1339" y="621"/>
                                  <a:pt x="1341" y="638"/>
                                  <a:pt x="1351" y="646"/>
                                </a:cubicBezTo>
                                <a:cubicBezTo>
                                  <a:pt x="1387" y="678"/>
                                  <a:pt x="1443" y="665"/>
                                  <a:pt x="1489" y="670"/>
                                </a:cubicBezTo>
                                <a:cubicBezTo>
                                  <a:pt x="1486" y="687"/>
                                  <a:pt x="1466" y="756"/>
                                  <a:pt x="1489" y="776"/>
                                </a:cubicBezTo>
                                <a:cubicBezTo>
                                  <a:pt x="1498" y="783"/>
                                  <a:pt x="1510" y="769"/>
                                  <a:pt x="1521" y="764"/>
                                </a:cubicBezTo>
                                <a:cubicBezTo>
                                  <a:pt x="1528" y="741"/>
                                  <a:pt x="1542" y="719"/>
                                  <a:pt x="1542" y="694"/>
                                </a:cubicBezTo>
                                <a:cubicBezTo>
                                  <a:pt x="1546" y="600"/>
                                  <a:pt x="1519" y="498"/>
                                  <a:pt x="1553" y="411"/>
                                </a:cubicBezTo>
                                <a:cubicBezTo>
                                  <a:pt x="1567" y="375"/>
                                  <a:pt x="1624" y="404"/>
                                  <a:pt x="1659" y="400"/>
                                </a:cubicBezTo>
                                <a:cubicBezTo>
                                  <a:pt x="1751" y="332"/>
                                  <a:pt x="1643" y="423"/>
                                  <a:pt x="1702" y="341"/>
                                </a:cubicBezTo>
                                <a:cubicBezTo>
                                  <a:pt x="1718" y="318"/>
                                  <a:pt x="1774" y="300"/>
                                  <a:pt x="1798" y="282"/>
                                </a:cubicBezTo>
                                <a:cubicBezTo>
                                  <a:pt x="1801" y="263"/>
                                  <a:pt x="1799" y="240"/>
                                  <a:pt x="1808" y="224"/>
                                </a:cubicBezTo>
                                <a:cubicBezTo>
                                  <a:pt x="1830" y="182"/>
                                  <a:pt x="1875" y="206"/>
                                  <a:pt x="1904" y="211"/>
                                </a:cubicBezTo>
                                <a:cubicBezTo>
                                  <a:pt x="2003" y="203"/>
                                  <a:pt x="2052" y="197"/>
                                  <a:pt x="2138" y="165"/>
                                </a:cubicBezTo>
                                <a:cubicBezTo>
                                  <a:pt x="2225" y="133"/>
                                  <a:pt x="2322" y="156"/>
                                  <a:pt x="2415" y="153"/>
                                </a:cubicBezTo>
                                <a:cubicBezTo>
                                  <a:pt x="2430" y="100"/>
                                  <a:pt x="2440" y="47"/>
                                  <a:pt x="2468" y="0"/>
                                </a:cubicBezTo>
                                <a:cubicBezTo>
                                  <a:pt x="2493" y="4"/>
                                  <a:pt x="2520" y="1"/>
                                  <a:pt x="2542" y="11"/>
                                </a:cubicBezTo>
                                <a:cubicBezTo>
                                  <a:pt x="2554" y="18"/>
                                  <a:pt x="2553" y="39"/>
                                  <a:pt x="2564" y="47"/>
                                </a:cubicBezTo>
                                <a:cubicBezTo>
                                  <a:pt x="2583" y="60"/>
                                  <a:pt x="2627" y="70"/>
                                  <a:pt x="2627" y="70"/>
                                </a:cubicBezTo>
                                <a:cubicBezTo>
                                  <a:pt x="2659" y="66"/>
                                  <a:pt x="2692" y="67"/>
                                  <a:pt x="2723" y="59"/>
                                </a:cubicBezTo>
                                <a:cubicBezTo>
                                  <a:pt x="2735" y="56"/>
                                  <a:pt x="2742" y="36"/>
                                  <a:pt x="2755" y="35"/>
                                </a:cubicBezTo>
                                <a:cubicBezTo>
                                  <a:pt x="2815" y="32"/>
                                  <a:pt x="2876" y="44"/>
                                  <a:pt x="2936" y="47"/>
                                </a:cubicBezTo>
                                <a:cubicBezTo>
                                  <a:pt x="2932" y="63"/>
                                  <a:pt x="2929" y="79"/>
                                  <a:pt x="2925" y="94"/>
                                </a:cubicBezTo>
                                <a:cubicBezTo>
                                  <a:pt x="2922" y="106"/>
                                  <a:pt x="2910" y="118"/>
                                  <a:pt x="2915" y="129"/>
                                </a:cubicBezTo>
                                <a:cubicBezTo>
                                  <a:pt x="2920" y="143"/>
                                  <a:pt x="2936" y="145"/>
                                  <a:pt x="2946" y="153"/>
                                </a:cubicBezTo>
                                <a:cubicBezTo>
                                  <a:pt x="2993" y="149"/>
                                  <a:pt x="3040" y="155"/>
                                  <a:pt x="3085" y="141"/>
                                </a:cubicBezTo>
                                <a:cubicBezTo>
                                  <a:pt x="3095" y="138"/>
                                  <a:pt x="3088" y="115"/>
                                  <a:pt x="3095" y="106"/>
                                </a:cubicBezTo>
                                <a:cubicBezTo>
                                  <a:pt x="3103" y="95"/>
                                  <a:pt x="3117" y="90"/>
                                  <a:pt x="3127" y="82"/>
                                </a:cubicBezTo>
                                <a:cubicBezTo>
                                  <a:pt x="3233" y="111"/>
                                  <a:pt x="3339" y="114"/>
                                  <a:pt x="3446" y="129"/>
                                </a:cubicBezTo>
                                <a:cubicBezTo>
                                  <a:pt x="3443" y="161"/>
                                  <a:pt x="3453" y="198"/>
                                  <a:pt x="3436" y="224"/>
                                </a:cubicBezTo>
                                <a:cubicBezTo>
                                  <a:pt x="3422" y="242"/>
                                  <a:pt x="3393" y="230"/>
                                  <a:pt x="3372" y="235"/>
                                </a:cubicBezTo>
                                <a:cubicBezTo>
                                  <a:pt x="3311" y="252"/>
                                  <a:pt x="3318" y="252"/>
                                  <a:pt x="3276" y="282"/>
                                </a:cubicBezTo>
                                <a:cubicBezTo>
                                  <a:pt x="3297" y="298"/>
                                  <a:pt x="3332" y="302"/>
                                  <a:pt x="3340" y="329"/>
                                </a:cubicBezTo>
                                <a:cubicBezTo>
                                  <a:pt x="3344" y="341"/>
                                  <a:pt x="3342" y="356"/>
                                  <a:pt x="3351" y="365"/>
                                </a:cubicBezTo>
                                <a:cubicBezTo>
                                  <a:pt x="3362" y="375"/>
                                  <a:pt x="3379" y="372"/>
                                  <a:pt x="3393" y="376"/>
                                </a:cubicBezTo>
                                <a:cubicBezTo>
                                  <a:pt x="3497" y="409"/>
                                  <a:pt x="3321" y="381"/>
                                  <a:pt x="3595" y="400"/>
                                </a:cubicBezTo>
                                <a:cubicBezTo>
                                  <a:pt x="3686" y="433"/>
                                  <a:pt x="3637" y="421"/>
                                  <a:pt x="3744" y="435"/>
                                </a:cubicBezTo>
                                <a:cubicBezTo>
                                  <a:pt x="3751" y="446"/>
                                  <a:pt x="3764" y="456"/>
                                  <a:pt x="3766" y="470"/>
                                </a:cubicBezTo>
                                <a:cubicBezTo>
                                  <a:pt x="3780" y="624"/>
                                  <a:pt x="3690" y="621"/>
                                  <a:pt x="3585" y="635"/>
                                </a:cubicBezTo>
                                <a:cubicBezTo>
                                  <a:pt x="3553" y="646"/>
                                  <a:pt x="3521" y="659"/>
                                  <a:pt x="3489" y="670"/>
                                </a:cubicBezTo>
                                <a:cubicBezTo>
                                  <a:pt x="3478" y="674"/>
                                  <a:pt x="3457" y="682"/>
                                  <a:pt x="3457" y="682"/>
                                </a:cubicBezTo>
                                <a:cubicBezTo>
                                  <a:pt x="3453" y="688"/>
                                  <a:pt x="3419" y="738"/>
                                  <a:pt x="3425" y="752"/>
                                </a:cubicBezTo>
                                <a:cubicBezTo>
                                  <a:pt x="3430" y="763"/>
                                  <a:pt x="3446" y="763"/>
                                  <a:pt x="3457" y="764"/>
                                </a:cubicBezTo>
                                <a:cubicBezTo>
                                  <a:pt x="3521" y="772"/>
                                  <a:pt x="3585" y="772"/>
                                  <a:pt x="3649" y="776"/>
                                </a:cubicBezTo>
                                <a:cubicBezTo>
                                  <a:pt x="3727" y="805"/>
                                  <a:pt x="3690" y="793"/>
                                  <a:pt x="3755" y="811"/>
                                </a:cubicBezTo>
                                <a:cubicBezTo>
                                  <a:pt x="3769" y="807"/>
                                  <a:pt x="3790" y="814"/>
                                  <a:pt x="3797" y="800"/>
                                </a:cubicBezTo>
                                <a:cubicBezTo>
                                  <a:pt x="3812" y="772"/>
                                  <a:pt x="3783" y="720"/>
                                  <a:pt x="3808" y="705"/>
                                </a:cubicBezTo>
                                <a:cubicBezTo>
                                  <a:pt x="3849" y="683"/>
                                  <a:pt x="3900" y="714"/>
                                  <a:pt x="3946" y="717"/>
                                </a:cubicBezTo>
                                <a:cubicBezTo>
                                  <a:pt x="3971" y="714"/>
                                  <a:pt x="3998" y="718"/>
                                  <a:pt x="4021" y="705"/>
                                </a:cubicBezTo>
                                <a:cubicBezTo>
                                  <a:pt x="4048" y="690"/>
                                  <a:pt x="4009" y="588"/>
                                  <a:pt x="4074" y="576"/>
                                </a:cubicBezTo>
                                <a:cubicBezTo>
                                  <a:pt x="4123" y="567"/>
                                  <a:pt x="4173" y="569"/>
                                  <a:pt x="4223" y="564"/>
                                </a:cubicBezTo>
                                <a:cubicBezTo>
                                  <a:pt x="4278" y="533"/>
                                  <a:pt x="4280" y="524"/>
                                  <a:pt x="4340" y="541"/>
                                </a:cubicBezTo>
                                <a:cubicBezTo>
                                  <a:pt x="4380" y="608"/>
                                  <a:pt x="4352" y="549"/>
                                  <a:pt x="4372" y="670"/>
                                </a:cubicBezTo>
                                <a:cubicBezTo>
                                  <a:pt x="4374" y="683"/>
                                  <a:pt x="4374" y="698"/>
                                  <a:pt x="4382" y="705"/>
                                </a:cubicBezTo>
                                <a:cubicBezTo>
                                  <a:pt x="4402" y="723"/>
                                  <a:pt x="4432" y="720"/>
                                  <a:pt x="4457" y="729"/>
                                </a:cubicBezTo>
                                <a:cubicBezTo>
                                  <a:pt x="4549" y="678"/>
                                  <a:pt x="4454" y="736"/>
                                  <a:pt x="4531" y="670"/>
                                </a:cubicBezTo>
                                <a:cubicBezTo>
                                  <a:pt x="4551" y="653"/>
                                  <a:pt x="4577" y="643"/>
                                  <a:pt x="4595" y="624"/>
                                </a:cubicBezTo>
                                <a:cubicBezTo>
                                  <a:pt x="4635" y="579"/>
                                  <a:pt x="4613" y="593"/>
                                  <a:pt x="4659" y="576"/>
                                </a:cubicBezTo>
                                <a:cubicBezTo>
                                  <a:pt x="4731" y="603"/>
                                  <a:pt x="4712" y="625"/>
                                  <a:pt x="4702" y="705"/>
                                </a:cubicBezTo>
                                <a:cubicBezTo>
                                  <a:pt x="4716" y="740"/>
                                  <a:pt x="4748" y="761"/>
                                  <a:pt x="4744" y="788"/>
                                </a:cubicBezTo>
                                <a:cubicBezTo>
                                  <a:pt x="4772" y="897"/>
                                  <a:pt x="4788" y="880"/>
                                  <a:pt x="4740" y="885"/>
                                </a:cubicBezTo>
                                <a:cubicBezTo>
                                  <a:pt x="4750" y="921"/>
                                  <a:pt x="4774" y="925"/>
                                  <a:pt x="4785" y="960"/>
                                </a:cubicBezTo>
                                <a:cubicBezTo>
                                  <a:pt x="4812" y="1052"/>
                                  <a:pt x="4846" y="1046"/>
                                  <a:pt x="4861" y="1046"/>
                                </a:cubicBezTo>
                                <a:cubicBezTo>
                                  <a:pt x="4882" y="1080"/>
                                  <a:pt x="4900" y="1094"/>
                                  <a:pt x="4872" y="1140"/>
                                </a:cubicBezTo>
                                <a:cubicBezTo>
                                  <a:pt x="4865" y="1151"/>
                                  <a:pt x="4850" y="1149"/>
                                  <a:pt x="4840" y="1152"/>
                                </a:cubicBezTo>
                                <a:cubicBezTo>
                                  <a:pt x="4825" y="1202"/>
                                  <a:pt x="4836" y="1221"/>
                                  <a:pt x="4850" y="1270"/>
                                </a:cubicBezTo>
                                <a:cubicBezTo>
                                  <a:pt x="4847" y="1297"/>
                                  <a:pt x="4854" y="1329"/>
                                  <a:pt x="4840" y="1352"/>
                                </a:cubicBezTo>
                                <a:cubicBezTo>
                                  <a:pt x="4833" y="1362"/>
                                  <a:pt x="4819" y="1342"/>
                                  <a:pt x="4808" y="1340"/>
                                </a:cubicBezTo>
                                <a:cubicBezTo>
                                  <a:pt x="4783" y="1335"/>
                                  <a:pt x="4758" y="1332"/>
                                  <a:pt x="4733" y="1329"/>
                                </a:cubicBezTo>
                                <a:cubicBezTo>
                                  <a:pt x="4723" y="1321"/>
                                  <a:pt x="4713" y="1311"/>
                                  <a:pt x="4702" y="1305"/>
                                </a:cubicBezTo>
                                <a:cubicBezTo>
                                  <a:pt x="4692" y="1300"/>
                                  <a:pt x="4678" y="1301"/>
                                  <a:pt x="4670" y="1294"/>
                                </a:cubicBezTo>
                                <a:cubicBezTo>
                                  <a:pt x="4598" y="1229"/>
                                  <a:pt x="4712" y="1281"/>
                                  <a:pt x="4606" y="1235"/>
                                </a:cubicBezTo>
                                <a:cubicBezTo>
                                  <a:pt x="4585" y="1225"/>
                                  <a:pt x="4542" y="1211"/>
                                  <a:pt x="4542" y="1211"/>
                                </a:cubicBezTo>
                                <a:cubicBezTo>
                                  <a:pt x="4453" y="1230"/>
                                  <a:pt x="4469" y="1215"/>
                                  <a:pt x="4414" y="1305"/>
                                </a:cubicBezTo>
                                <a:cubicBezTo>
                                  <a:pt x="4393" y="1340"/>
                                  <a:pt x="4416" y="1390"/>
                                  <a:pt x="4361" y="1411"/>
                                </a:cubicBezTo>
                                <a:cubicBezTo>
                                  <a:pt x="4302" y="1432"/>
                                  <a:pt x="4341" y="1421"/>
                                  <a:pt x="4244" y="1434"/>
                                </a:cubicBezTo>
                                <a:cubicBezTo>
                                  <a:pt x="4231" y="1480"/>
                                  <a:pt x="4239" y="1532"/>
                                  <a:pt x="4223" y="1575"/>
                                </a:cubicBezTo>
                                <a:cubicBezTo>
                                  <a:pt x="4219" y="1587"/>
                                  <a:pt x="4202" y="1584"/>
                                  <a:pt x="4191" y="1587"/>
                                </a:cubicBezTo>
                                <a:cubicBezTo>
                                  <a:pt x="4099" y="1689"/>
                                  <a:pt x="3961" y="1613"/>
                                  <a:pt x="3840" y="1646"/>
                                </a:cubicBezTo>
                                <a:cubicBezTo>
                                  <a:pt x="3833" y="1658"/>
                                  <a:pt x="3816" y="1668"/>
                                  <a:pt x="3819" y="1681"/>
                                </a:cubicBezTo>
                                <a:cubicBezTo>
                                  <a:pt x="3822" y="1695"/>
                                  <a:pt x="3838" y="1702"/>
                                  <a:pt x="3851" y="1705"/>
                                </a:cubicBezTo>
                                <a:cubicBezTo>
                                  <a:pt x="3885" y="1713"/>
                                  <a:pt x="3922" y="1713"/>
                                  <a:pt x="3957" y="1716"/>
                                </a:cubicBezTo>
                                <a:cubicBezTo>
                                  <a:pt x="4233" y="1698"/>
                                  <a:pt x="4054" y="1739"/>
                                  <a:pt x="4180" y="1646"/>
                                </a:cubicBezTo>
                                <a:cubicBezTo>
                                  <a:pt x="4269" y="1665"/>
                                  <a:pt x="4311" y="1674"/>
                                  <a:pt x="4414" y="1681"/>
                                </a:cubicBezTo>
                                <a:cubicBezTo>
                                  <a:pt x="4429" y="1685"/>
                                  <a:pt x="4445" y="1684"/>
                                  <a:pt x="4457" y="1693"/>
                                </a:cubicBezTo>
                                <a:cubicBezTo>
                                  <a:pt x="4493" y="1719"/>
                                  <a:pt x="4468" y="1740"/>
                                  <a:pt x="4489" y="1775"/>
                                </a:cubicBezTo>
                                <a:cubicBezTo>
                                  <a:pt x="4506" y="1803"/>
                                  <a:pt x="4551" y="1805"/>
                                  <a:pt x="4574" y="1810"/>
                                </a:cubicBezTo>
                                <a:cubicBezTo>
                                  <a:pt x="4577" y="1850"/>
                                  <a:pt x="4579" y="1889"/>
                                  <a:pt x="4585" y="1929"/>
                                </a:cubicBezTo>
                                <a:cubicBezTo>
                                  <a:pt x="4586" y="1941"/>
                                  <a:pt x="4587" y="1954"/>
                                  <a:pt x="4595" y="1964"/>
                                </a:cubicBezTo>
                                <a:cubicBezTo>
                                  <a:pt x="4603" y="1972"/>
                                  <a:pt x="4616" y="1971"/>
                                  <a:pt x="4627" y="1975"/>
                                </a:cubicBezTo>
                                <a:cubicBezTo>
                                  <a:pt x="4685" y="1954"/>
                                  <a:pt x="4640" y="1958"/>
                                  <a:pt x="4670" y="1999"/>
                                </a:cubicBezTo>
                                <a:cubicBezTo>
                                  <a:pt x="4677" y="2009"/>
                                  <a:pt x="4691" y="2014"/>
                                  <a:pt x="4702" y="2022"/>
                                </a:cubicBezTo>
                                <a:cubicBezTo>
                                  <a:pt x="4726" y="2019"/>
                                  <a:pt x="4762" y="2033"/>
                                  <a:pt x="4776" y="2010"/>
                                </a:cubicBezTo>
                                <a:cubicBezTo>
                                  <a:pt x="4863" y="1867"/>
                                  <a:pt x="4730" y="1911"/>
                                  <a:pt x="4819" y="1846"/>
                                </a:cubicBezTo>
                                <a:cubicBezTo>
                                  <a:pt x="4828" y="1838"/>
                                  <a:pt x="4840" y="1838"/>
                                  <a:pt x="4850" y="1834"/>
                                </a:cubicBezTo>
                                <a:cubicBezTo>
                                  <a:pt x="4865" y="1846"/>
                                  <a:pt x="4877" y="1862"/>
                                  <a:pt x="4893" y="1869"/>
                                </a:cubicBezTo>
                                <a:cubicBezTo>
                                  <a:pt x="4928" y="1883"/>
                                  <a:pt x="5063" y="1901"/>
                                  <a:pt x="5095" y="1905"/>
                                </a:cubicBezTo>
                                <a:cubicBezTo>
                                  <a:pt x="5145" y="1941"/>
                                  <a:pt x="5128" y="1955"/>
                                  <a:pt x="5159" y="2010"/>
                                </a:cubicBezTo>
                                <a:cubicBezTo>
                                  <a:pt x="5184" y="2054"/>
                                  <a:pt x="5214" y="2089"/>
                                  <a:pt x="5244" y="2128"/>
                                </a:cubicBezTo>
                                <a:cubicBezTo>
                                  <a:pt x="5253" y="2139"/>
                                  <a:pt x="5255" y="2154"/>
                                  <a:pt x="5265" y="2164"/>
                                </a:cubicBezTo>
                                <a:cubicBezTo>
                                  <a:pt x="5274" y="2171"/>
                                  <a:pt x="5287" y="2171"/>
                                  <a:pt x="5297" y="2175"/>
                                </a:cubicBezTo>
                                <a:cubicBezTo>
                                  <a:pt x="5304" y="2222"/>
                                  <a:pt x="5294" y="2277"/>
                                  <a:pt x="5319" y="2316"/>
                                </a:cubicBezTo>
                                <a:cubicBezTo>
                                  <a:pt x="5326" y="2328"/>
                                  <a:pt x="5335" y="2339"/>
                                  <a:pt x="5340" y="2351"/>
                                </a:cubicBezTo>
                                <a:cubicBezTo>
                                  <a:pt x="5349" y="2374"/>
                                  <a:pt x="5361" y="2422"/>
                                  <a:pt x="5361" y="2422"/>
                                </a:cubicBezTo>
                                <a:cubicBezTo>
                                  <a:pt x="5358" y="2449"/>
                                  <a:pt x="5358" y="2477"/>
                                  <a:pt x="5350" y="2504"/>
                                </a:cubicBezTo>
                                <a:cubicBezTo>
                                  <a:pt x="5347" y="2518"/>
                                  <a:pt x="5331" y="2525"/>
                                  <a:pt x="5329" y="2540"/>
                                </a:cubicBezTo>
                                <a:cubicBezTo>
                                  <a:pt x="5321" y="2589"/>
                                  <a:pt x="5331" y="2643"/>
                                  <a:pt x="5319" y="2692"/>
                                </a:cubicBezTo>
                                <a:cubicBezTo>
                                  <a:pt x="5316" y="2704"/>
                                  <a:pt x="5297" y="2699"/>
                                  <a:pt x="5287" y="2704"/>
                                </a:cubicBezTo>
                                <a:cubicBezTo>
                                  <a:pt x="5267" y="2715"/>
                                  <a:pt x="5234" y="2750"/>
                                  <a:pt x="5212" y="2751"/>
                                </a:cubicBezTo>
                                <a:cubicBezTo>
                                  <a:pt x="5085" y="2761"/>
                                  <a:pt x="4957" y="2759"/>
                                  <a:pt x="4829" y="2763"/>
                                </a:cubicBezTo>
                                <a:cubicBezTo>
                                  <a:pt x="4835" y="2786"/>
                                  <a:pt x="4839" y="2829"/>
                                  <a:pt x="4861" y="2845"/>
                                </a:cubicBezTo>
                                <a:cubicBezTo>
                                  <a:pt x="4882" y="2861"/>
                                  <a:pt x="4911" y="2860"/>
                                  <a:pt x="4936" y="2869"/>
                                </a:cubicBezTo>
                                <a:cubicBezTo>
                                  <a:pt x="4939" y="2880"/>
                                  <a:pt x="4954" y="2895"/>
                                  <a:pt x="4946" y="2904"/>
                                </a:cubicBezTo>
                                <a:cubicBezTo>
                                  <a:pt x="4931" y="2921"/>
                                  <a:pt x="4904" y="2920"/>
                                  <a:pt x="4882" y="2927"/>
                                </a:cubicBezTo>
                                <a:cubicBezTo>
                                  <a:pt x="4872" y="2931"/>
                                  <a:pt x="4850" y="2939"/>
                                  <a:pt x="4850" y="2939"/>
                                </a:cubicBezTo>
                                <a:cubicBezTo>
                                  <a:pt x="4814" y="3063"/>
                                  <a:pt x="4902" y="3006"/>
                                  <a:pt x="5010" y="2998"/>
                                </a:cubicBezTo>
                                <a:cubicBezTo>
                                  <a:pt x="5102" y="3023"/>
                                  <a:pt x="5016" y="2984"/>
                                  <a:pt x="5063" y="3127"/>
                                </a:cubicBezTo>
                                <a:cubicBezTo>
                                  <a:pt x="5067" y="3139"/>
                                  <a:pt x="5085" y="3136"/>
                                  <a:pt x="5095" y="3139"/>
                                </a:cubicBezTo>
                                <a:cubicBezTo>
                                  <a:pt x="5109" y="3143"/>
                                  <a:pt x="5124" y="3147"/>
                                  <a:pt x="5138" y="3151"/>
                                </a:cubicBezTo>
                                <a:cubicBezTo>
                                  <a:pt x="5145" y="3163"/>
                                  <a:pt x="5157" y="3172"/>
                                  <a:pt x="5159" y="3186"/>
                                </a:cubicBezTo>
                                <a:cubicBezTo>
                                  <a:pt x="5165" y="3223"/>
                                  <a:pt x="5135" y="3228"/>
                                  <a:pt x="5116" y="3245"/>
                                </a:cubicBezTo>
                                <a:cubicBezTo>
                                  <a:pt x="5035" y="3321"/>
                                  <a:pt x="5132" y="3246"/>
                                  <a:pt x="5053" y="3304"/>
                                </a:cubicBezTo>
                                <a:cubicBezTo>
                                  <a:pt x="5056" y="3324"/>
                                  <a:pt x="5053" y="3346"/>
                                  <a:pt x="5063" y="3362"/>
                                </a:cubicBezTo>
                                <a:cubicBezTo>
                                  <a:pt x="5066" y="3367"/>
                                  <a:pt x="5127" y="3383"/>
                                  <a:pt x="5138" y="3386"/>
                                </a:cubicBezTo>
                                <a:cubicBezTo>
                                  <a:pt x="5177" y="3382"/>
                                  <a:pt x="5216" y="3382"/>
                                  <a:pt x="5255" y="3374"/>
                                </a:cubicBezTo>
                                <a:cubicBezTo>
                                  <a:pt x="5277" y="3370"/>
                                  <a:pt x="5297" y="3359"/>
                                  <a:pt x="5319" y="3351"/>
                                </a:cubicBezTo>
                                <a:cubicBezTo>
                                  <a:pt x="5329" y="3346"/>
                                  <a:pt x="5350" y="3339"/>
                                  <a:pt x="5350" y="3339"/>
                                </a:cubicBezTo>
                                <a:cubicBezTo>
                                  <a:pt x="5431" y="3354"/>
                                  <a:pt x="5496" y="3383"/>
                                  <a:pt x="5563" y="3433"/>
                                </a:cubicBezTo>
                                <a:cubicBezTo>
                                  <a:pt x="5570" y="3445"/>
                                  <a:pt x="5575" y="3459"/>
                                  <a:pt x="5584" y="3469"/>
                                </a:cubicBezTo>
                                <a:cubicBezTo>
                                  <a:pt x="5593" y="3476"/>
                                  <a:pt x="5616" y="3468"/>
                                  <a:pt x="5616" y="3480"/>
                                </a:cubicBezTo>
                                <a:cubicBezTo>
                                  <a:pt x="5636" y="3854"/>
                                  <a:pt x="5705" y="3844"/>
                                  <a:pt x="5531" y="3891"/>
                                </a:cubicBezTo>
                                <a:cubicBezTo>
                                  <a:pt x="5432" y="3888"/>
                                  <a:pt x="5332" y="3890"/>
                                  <a:pt x="5233" y="3880"/>
                                </a:cubicBezTo>
                                <a:cubicBezTo>
                                  <a:pt x="5181" y="3875"/>
                                  <a:pt x="5219" y="3843"/>
                                  <a:pt x="5180" y="3821"/>
                                </a:cubicBezTo>
                                <a:cubicBezTo>
                                  <a:pt x="5161" y="3810"/>
                                  <a:pt x="5138" y="3814"/>
                                  <a:pt x="5116" y="3809"/>
                                </a:cubicBezTo>
                                <a:cubicBezTo>
                                  <a:pt x="5109" y="3797"/>
                                  <a:pt x="5106" y="3781"/>
                                  <a:pt x="5095" y="3774"/>
                                </a:cubicBezTo>
                                <a:cubicBezTo>
                                  <a:pt x="5076" y="3761"/>
                                  <a:pt x="5031" y="3750"/>
                                  <a:pt x="5031" y="3750"/>
                                </a:cubicBezTo>
                                <a:cubicBezTo>
                                  <a:pt x="5035" y="3774"/>
                                  <a:pt x="5035" y="3798"/>
                                  <a:pt x="5042" y="3821"/>
                                </a:cubicBezTo>
                                <a:cubicBezTo>
                                  <a:pt x="5046" y="3834"/>
                                  <a:pt x="5063" y="3843"/>
                                  <a:pt x="5063" y="3856"/>
                                </a:cubicBezTo>
                                <a:cubicBezTo>
                                  <a:pt x="5066" y="3939"/>
                                  <a:pt x="5056" y="4021"/>
                                  <a:pt x="5053" y="4104"/>
                                </a:cubicBezTo>
                                <a:cubicBezTo>
                                  <a:pt x="4964" y="4070"/>
                                  <a:pt x="5105" y="4120"/>
                                  <a:pt x="4946" y="4080"/>
                                </a:cubicBezTo>
                                <a:cubicBezTo>
                                  <a:pt x="4924" y="4075"/>
                                  <a:pt x="4904" y="4064"/>
                                  <a:pt x="4882" y="4056"/>
                                </a:cubicBezTo>
                                <a:cubicBezTo>
                                  <a:pt x="4872" y="4052"/>
                                  <a:pt x="4850" y="4044"/>
                                  <a:pt x="4850" y="4044"/>
                                </a:cubicBezTo>
                                <a:cubicBezTo>
                                  <a:pt x="4815" y="4005"/>
                                  <a:pt x="4770" y="3979"/>
                                  <a:pt x="4723" y="3962"/>
                                </a:cubicBezTo>
                                <a:cubicBezTo>
                                  <a:pt x="4709" y="3966"/>
                                  <a:pt x="4692" y="3965"/>
                                  <a:pt x="4680" y="3974"/>
                                </a:cubicBezTo>
                                <a:cubicBezTo>
                                  <a:pt x="4658" y="3991"/>
                                  <a:pt x="4648" y="4032"/>
                                  <a:pt x="4670" y="4056"/>
                                </a:cubicBezTo>
                                <a:cubicBezTo>
                                  <a:pt x="4680" y="4068"/>
                                  <a:pt x="4698" y="4064"/>
                                  <a:pt x="4712" y="4068"/>
                                </a:cubicBezTo>
                                <a:cubicBezTo>
                                  <a:pt x="4719" y="4080"/>
                                  <a:pt x="4731" y="4089"/>
                                  <a:pt x="4733" y="4104"/>
                                </a:cubicBezTo>
                                <a:cubicBezTo>
                                  <a:pt x="4736" y="4119"/>
                                  <a:pt x="4727" y="4135"/>
                                  <a:pt x="4723" y="4150"/>
                                </a:cubicBezTo>
                                <a:cubicBezTo>
                                  <a:pt x="4714" y="4185"/>
                                  <a:pt x="4682" y="4269"/>
                                  <a:pt x="4648" y="4280"/>
                                </a:cubicBezTo>
                                <a:cubicBezTo>
                                  <a:pt x="4607" y="4292"/>
                                  <a:pt x="4563" y="4291"/>
                                  <a:pt x="4521" y="4303"/>
                                </a:cubicBezTo>
                                <a:cubicBezTo>
                                  <a:pt x="4499" y="4319"/>
                                  <a:pt x="4478" y="4334"/>
                                  <a:pt x="4457" y="4350"/>
                                </a:cubicBezTo>
                                <a:cubicBezTo>
                                  <a:pt x="4409" y="4386"/>
                                  <a:pt x="4323" y="4375"/>
                                  <a:pt x="4265" y="4385"/>
                                </a:cubicBezTo>
                                <a:cubicBezTo>
                                  <a:pt x="4216" y="4374"/>
                                  <a:pt x="4176" y="4352"/>
                                  <a:pt x="4127" y="4339"/>
                                </a:cubicBezTo>
                                <a:cubicBezTo>
                                  <a:pt x="4114" y="4329"/>
                                  <a:pt x="4082" y="4300"/>
                                  <a:pt x="4063" y="4303"/>
                                </a:cubicBezTo>
                                <a:cubicBezTo>
                                  <a:pt x="4041" y="4305"/>
                                  <a:pt x="4021" y="4319"/>
                                  <a:pt x="4000" y="4326"/>
                                </a:cubicBezTo>
                                <a:cubicBezTo>
                                  <a:pt x="3956" y="4343"/>
                                  <a:pt x="3907" y="4334"/>
                                  <a:pt x="3861" y="4339"/>
                                </a:cubicBezTo>
                                <a:cubicBezTo>
                                  <a:pt x="3847" y="4361"/>
                                  <a:pt x="3833" y="4385"/>
                                  <a:pt x="3819" y="4409"/>
                                </a:cubicBezTo>
                                <a:cubicBezTo>
                                  <a:pt x="3812" y="4420"/>
                                  <a:pt x="3809" y="4439"/>
                                  <a:pt x="3797" y="4444"/>
                                </a:cubicBezTo>
                                <a:cubicBezTo>
                                  <a:pt x="3751" y="4461"/>
                                  <a:pt x="3776" y="4453"/>
                                  <a:pt x="3723" y="4468"/>
                                </a:cubicBezTo>
                                <a:cubicBezTo>
                                  <a:pt x="3634" y="4443"/>
                                  <a:pt x="3591" y="4484"/>
                                  <a:pt x="3531" y="4550"/>
                                </a:cubicBezTo>
                                <a:cubicBezTo>
                                  <a:pt x="3514" y="4609"/>
                                  <a:pt x="3531" y="4581"/>
                                  <a:pt x="3457" y="4609"/>
                                </a:cubicBezTo>
                                <a:cubicBezTo>
                                  <a:pt x="3446" y="4613"/>
                                  <a:pt x="3425" y="4620"/>
                                  <a:pt x="3425" y="4620"/>
                                </a:cubicBezTo>
                                <a:cubicBezTo>
                                  <a:pt x="3404" y="4616"/>
                                  <a:pt x="3382" y="4616"/>
                                  <a:pt x="3361" y="4609"/>
                                </a:cubicBezTo>
                                <a:cubicBezTo>
                                  <a:pt x="3319" y="4593"/>
                                  <a:pt x="3336" y="4581"/>
                                  <a:pt x="3308" y="4550"/>
                                </a:cubicBezTo>
                                <a:cubicBezTo>
                                  <a:pt x="3299" y="4540"/>
                                  <a:pt x="3287" y="4534"/>
                                  <a:pt x="3276" y="4526"/>
                                </a:cubicBezTo>
                                <a:cubicBezTo>
                                  <a:pt x="3253" y="4488"/>
                                  <a:pt x="3225" y="4471"/>
                                  <a:pt x="3202" y="4432"/>
                                </a:cubicBezTo>
                                <a:cubicBezTo>
                                  <a:pt x="3184" y="4436"/>
                                  <a:pt x="3166" y="4437"/>
                                  <a:pt x="3149" y="4444"/>
                                </a:cubicBezTo>
                                <a:cubicBezTo>
                                  <a:pt x="3137" y="4448"/>
                                  <a:pt x="3128" y="4461"/>
                                  <a:pt x="3117" y="4468"/>
                                </a:cubicBezTo>
                                <a:cubicBezTo>
                                  <a:pt x="3107" y="4473"/>
                                  <a:pt x="3095" y="4475"/>
                                  <a:pt x="3085" y="4479"/>
                                </a:cubicBezTo>
                                <a:cubicBezTo>
                                  <a:pt x="3029" y="4469"/>
                                  <a:pt x="3002" y="4465"/>
                                  <a:pt x="2957" y="4432"/>
                                </a:cubicBezTo>
                                <a:cubicBezTo>
                                  <a:pt x="2915" y="4361"/>
                                  <a:pt x="2902" y="4318"/>
                                  <a:pt x="2829" y="4291"/>
                                </a:cubicBezTo>
                                <a:cubicBezTo>
                                  <a:pt x="2782" y="4296"/>
                                  <a:pt x="2752" y="4336"/>
                                  <a:pt x="2745" y="4459"/>
                                </a:cubicBezTo>
                                <a:cubicBezTo>
                                  <a:pt x="2738" y="4582"/>
                                  <a:pt x="2778" y="4923"/>
                                  <a:pt x="2787" y="5032"/>
                                </a:cubicBezTo>
                                <a:cubicBezTo>
                                  <a:pt x="2790" y="5059"/>
                                  <a:pt x="2776" y="5099"/>
                                  <a:pt x="2798" y="5114"/>
                                </a:cubicBezTo>
                                <a:cubicBezTo>
                                  <a:pt x="2834" y="5139"/>
                                  <a:pt x="2884" y="5114"/>
                                  <a:pt x="2925" y="5126"/>
                                </a:cubicBezTo>
                                <a:cubicBezTo>
                                  <a:pt x="2942" y="5131"/>
                                  <a:pt x="2951" y="5157"/>
                                  <a:pt x="2968" y="5161"/>
                                </a:cubicBezTo>
                                <a:cubicBezTo>
                                  <a:pt x="3009" y="5173"/>
                                  <a:pt x="3053" y="5169"/>
                                  <a:pt x="3095" y="5173"/>
                                </a:cubicBezTo>
                                <a:cubicBezTo>
                                  <a:pt x="3106" y="5181"/>
                                  <a:pt x="3116" y="5191"/>
                                  <a:pt x="3127" y="5196"/>
                                </a:cubicBezTo>
                                <a:cubicBezTo>
                                  <a:pt x="3148" y="5207"/>
                                  <a:pt x="3191" y="5220"/>
                                  <a:pt x="3191" y="5220"/>
                                </a:cubicBezTo>
                                <a:cubicBezTo>
                                  <a:pt x="3276" y="5216"/>
                                  <a:pt x="3446" y="5209"/>
                                  <a:pt x="3446" y="5209"/>
                                </a:cubicBezTo>
                                <a:cubicBezTo>
                                  <a:pt x="3446" y="5209"/>
                                  <a:pt x="2021" y="5209"/>
                                  <a:pt x="2021" y="5209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260" y="7762"/>
                            <a:ext cx="215" cy="63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DC31D" id="Group 3" o:spid="_x0000_s1026" alt="Image depicting the size and shape of the tree" style="position:absolute;margin-left:289.25pt;margin-top:3.15pt;width:244.65pt;height:274.9pt;z-index:251658240" coordorigin="6267,3327" coordsize="4893,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">
                <v:line id="Line 3" o:spid="_x0000_s1027" style="position:absolute;visibility:visible;mso-wrap-style:square" from="6810,3327" to="6810,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">
                  <v:stroke startarrow="block"/>
                </v:line>
                <v:line id="Line 4" o:spid="_x0000_s1028" style="position:absolute;visibility:visible;mso-wrap-style:square" from="7095,8610" to="11160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267;top:5430;width:106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21D8AB1" w14:textId="77777777" w:rsidR="00116B54" w:rsidRPr="00124725" w:rsidRDefault="00116B54" w:rsidP="00116B54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</w:t>
                        </w:r>
                        <w:r w:rsidRPr="00124725">
                          <w:rPr>
                            <w:rFonts w:ascii="Calibri" w:hAnsi="Calibri"/>
                            <w:b/>
                          </w:rPr>
                          <w:t>5</w:t>
                        </w:r>
                        <w:r w:rsidR="006230B0">
                          <w:rPr>
                            <w:rFonts w:ascii="Calibri" w:hAnsi="Calibri"/>
                            <w:b/>
                          </w:rPr>
                          <w:t>-20</w:t>
                        </w:r>
                        <w:r w:rsidRPr="00124725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_x0000_s1030" type="#_x0000_t202" style="position:absolute;left:8542;top:8400;width:109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FFE0207" w14:textId="77777777" w:rsidR="00116B54" w:rsidRPr="00124725" w:rsidRDefault="00116B54" w:rsidP="00116B54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124725">
                          <w:rPr>
                            <w:rFonts w:ascii="Calibri" w:hAnsi="Calibri"/>
                            <w:b/>
                          </w:rPr>
                          <w:t>12</w:t>
                        </w:r>
                        <w:r w:rsidR="006230B0">
                          <w:rPr>
                            <w:rFonts w:ascii="Calibri" w:hAnsi="Calibri"/>
                            <w:b/>
                          </w:rPr>
                          <w:t>-15</w:t>
                        </w:r>
                        <w:r w:rsidRPr="00124725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077;top:3327;width:4083;height:5070;visibility:visible;mso-wrap-style:square;v-text-anchor:top" coordsize="5705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" path="m2021,5209v78,-5,157,-2,234,-13c2291,5192,2287,5158,2308,5138v19,-19,43,-32,64,-47c2383,5083,2404,5067,2404,5067v16,-231,16,-462,32,-693c2432,4326,2438,4278,2425,4232v-3,-11,-23,-3,-32,-11c2383,4212,2381,4196,2372,4185v-9,-10,-21,-15,-32,-23c2310,4111,2300,4124,2255,4091v-14,24,-28,48,-42,71c2206,4172,2191,4168,2181,4174v-74,40,14,10,-75,35c2095,4205,2084,4203,2074,4197v-11,-6,-19,-21,-32,-23c2006,4168,1977,4210,1947,4232v-25,18,-57,8,-86,12c1837,4249,1812,4252,1787,4256v-11,4,-24,3,-32,12c1747,4276,1751,4293,1744,4303v-8,14,-19,26,-31,36c1703,4345,1691,4345,1681,4350v-12,6,-22,16,-32,24c1510,4348,1562,4336,1489,4361v-32,-3,-64,-4,-96,-11c1371,4345,1330,4326,1330,4326v-22,4,-44,4,-64,13c1213,4358,1225,4401,1202,4432v-8,11,-21,16,-32,24c1145,4497,1127,4511,1085,4526v-39,-4,-79,-4,-117,-11c946,4511,904,4491,904,4491v-49,83,-67,57,-170,48c716,4478,697,4450,723,4385v5,-12,22,-15,32,-24c759,4350,771,4338,766,4326v-5,-10,-24,-3,-32,-11c724,4307,722,4290,713,4280v-10,-11,-22,-16,-32,-24c684,4221,681,4184,691,4150v5,-13,20,-19,32,-24c735,4123,856,4104,862,4104v-12,-87,-7,-128,-75,-178c740,3944,706,3980,659,3997v-70,-26,6,13,-42,-82c601,3884,540,3855,511,3845v-110,13,-221,33,-330,c156,3837,152,3797,138,3774v-7,-12,-21,-35,-21,-35c147,3717,201,3660,245,3656v71,-7,141,-7,212,-11c496,3602,510,3606,553,3574v63,-105,116,-63,255,-70c826,3444,863,3424,830,3351v-5,-11,-22,-9,-32,-12c780,3334,762,3331,745,3327v-14,-22,-32,-57,-54,-71c672,3245,646,3247,628,3234v-11,-9,-22,-17,-32,-24c469,3238,600,3201,511,3245v-21,10,-64,24,-64,24c394,3265,339,3270,287,3256v-13,-3,-11,-26,-21,-35c257,3214,245,3214,234,3210v-30,-50,-18,-60,-64,-95c167,3104,165,3092,160,3080v-13,-25,-43,-70,-43,-70c128,2971,140,2950,117,2904v-6,-11,-22,-6,-32,-12c3,2847,101,2887,21,2857,14,2845,,2836,,2821v,-15,23,-88,43,-105c51,2708,64,2708,74,2704v8,-12,12,-26,22,-35c115,2650,160,2621,160,2621v18,4,98,11,127,24c299,2650,306,2666,319,2669v53,9,106,7,160,11c555,2736,518,2734,585,2716v50,-38,20,-19,96,-47c703,2660,722,2642,745,2634v46,26,95,38,138,70c890,2692,898,2681,904,2669v5,-11,,-32,11,-35c935,2628,986,2648,1011,2657v10,-8,22,-13,31,-23c1052,2623,1054,2607,1064,2599v42,-38,106,-20,159,-24c1266,2559,1286,2562,1308,2610v5,11,3,27,11,35c1340,2668,1376,2663,1404,2669v21,-4,47,3,64,-12c1476,2649,1464,2632,1457,2621v-23,-38,-62,-45,-95,-70c1335,2509,1298,2485,1330,2434v7,-12,21,-16,32,-24c1367,2393,1384,2357,1362,2340v-19,-15,-64,-24,-64,-24c1064,2348,1184,2337,936,2351v-7,13,-16,23,-21,35c910,2398,912,2413,904,2422v-8,9,-21,8,-32,12c794,2430,716,2429,638,2422v-36,-4,-70,-37,-106,-47c497,2387,471,2409,436,2422v-62,-10,-73,9,-96,-47c327,2341,319,2304,308,2269v-3,-12,-10,-35,-10,-35c301,2219,301,2201,308,2186v17,-32,40,-36,64,-58c384,2117,391,2103,404,2093v20,-15,44,-21,64,-36c475,2046,479,2031,489,2022v74,-64,-7,55,53,-47c546,1960,545,1941,553,1929v21,-35,87,-42,117,-48c697,1793,661,1902,702,1810v10,-21,10,-54,32,-70c793,1700,903,1688,968,1681v76,-28,45,-9,96,-47c1099,1575,1118,1543,1170,1505v12,-21,26,-54,53,-59c1235,1444,1245,1455,1255,1458v55,17,59,14,128,23c1392,1512,1387,1548,1404,1575v19,28,101,33,117,36c1586,1635,1664,1664,1691,1575v-3,-35,-5,-70,-10,-105c1663,1354,1514,1381,1447,1375v-27,-88,9,21,-32,-70c1410,1294,1411,1279,1404,1270v-8,-12,-21,-16,-32,-24c1365,1235,1362,1219,1351,1211v-19,-14,-64,-24,-64,-24c1220,1198,1150,1199,1085,1223v-18,-4,-35,-7,-53,-12c1010,1205,968,1187,968,1187v-14,-44,-40,-61,-53,-106c933,1023,930,1010,883,976,852,925,806,881,851,811v13,-20,64,-23,64,-23c920,758,913,656,968,646v56,-10,113,-7,170,-11c1191,615,1245,607,1298,588v10,8,22,13,32,23c1339,621,1341,638,1351,646v36,32,92,19,138,24c1486,687,1466,756,1489,776v9,7,21,-7,32,-12c1528,741,1542,719,1542,694v4,-94,-23,-196,11,-283c1567,375,1624,404,1659,400v92,-68,-16,23,43,-59c1718,318,1774,300,1798,282v3,-19,1,-42,10,-58c1830,182,1875,206,1904,211v99,-8,148,-14,234,-46c2225,133,2322,156,2415,153,2430,100,2440,47,2468,v25,4,52,1,74,11c2554,18,2553,39,2564,47v19,13,63,23,63,23c2659,66,2692,67,2723,59v12,-3,19,-23,32,-24c2815,32,2876,44,2936,47v-4,16,-7,32,-11,47c2922,106,2910,118,2915,129v5,14,21,16,31,24c2993,149,3040,155,3085,141v10,-3,3,-26,10,-35c3103,95,3117,90,3127,82v106,29,212,32,319,47c3443,161,3453,198,3436,224v-14,18,-43,6,-64,11c3311,252,3318,252,3276,282v21,16,56,20,64,47c3344,341,3342,356,3351,365v11,10,28,7,42,11c3497,409,3321,381,3595,400v91,33,42,21,149,35c3751,446,3764,456,3766,470v14,154,-76,151,-181,165c3553,646,3521,659,3489,670v-11,4,-32,12,-32,12c3453,688,3419,738,3425,752v5,11,21,11,32,12c3521,772,3585,772,3649,776v78,29,41,17,106,35c3769,807,3790,814,3797,800v15,-28,-14,-80,11,-95c3849,683,3900,714,3946,717v25,-3,52,1,75,-12c4048,690,4009,588,4074,576v49,-9,99,-7,149,-12c4278,533,4280,524,4340,541v40,67,12,8,32,129c4374,683,4374,698,4382,705v20,18,50,15,75,24c4549,678,4454,736,4531,670v20,-17,46,-27,64,-46c4635,579,4613,593,4659,576v72,27,53,49,43,129c4716,740,4748,761,4744,788v28,109,44,92,-4,97c4750,921,4774,925,4785,960v27,92,61,86,76,86c4882,1080,4900,1094,4872,1140v-7,11,-22,9,-32,12c4825,1202,4836,1221,4850,1270v-3,27,4,59,-10,82c4833,1362,4819,1342,4808,1340v-25,-5,-50,-8,-75,-11c4723,1321,4713,1311,4702,1305v-10,-5,-24,-4,-32,-11c4598,1229,4712,1281,4606,1235v-21,-10,-64,-24,-64,-24c4453,1230,4469,1215,4414,1305v-21,35,2,85,-53,106c4302,1432,4341,1421,4244,1434v-13,46,-5,98,-21,141c4219,1587,4202,1584,4191,1587v-92,102,-230,26,-351,59c3833,1658,3816,1668,3819,1681v3,14,19,21,32,24c3885,1713,3922,1713,3957,1716v276,-18,97,23,223,-70c4269,1665,4311,1674,4414,1681v15,4,31,3,43,12c4493,1719,4468,1740,4489,1775v17,28,62,30,85,35c4577,1850,4579,1889,4585,1929v1,12,2,25,10,35c4603,1972,4616,1971,4627,1975v58,-21,13,-17,43,24c4677,2009,4691,2014,4702,2022v24,-3,60,11,74,-12c4863,1867,4730,1911,4819,1846v9,-8,21,-8,31,-12c4865,1846,4877,1862,4893,1869v35,14,170,32,202,36c5145,1941,5128,1955,5159,2010v25,44,55,79,85,118c5253,2139,5255,2154,5265,2164v9,7,22,7,32,11c5304,2222,5294,2277,5319,2316v7,12,16,23,21,35c5349,2374,5361,2422,5361,2422v-3,27,-3,55,-11,82c5347,2518,5331,2525,5329,2540v-8,49,2,103,-10,152c5316,2704,5297,2699,5287,2704v-20,11,-53,46,-75,47c5085,2761,4957,2759,4829,2763v6,23,10,66,32,82c4882,2861,4911,2860,4936,2869v3,11,18,26,10,35c4931,2921,4904,2920,4882,2927v-10,4,-32,12,-32,12c4814,3063,4902,3006,5010,2998v92,25,6,-14,53,129c5067,3139,5085,3136,5095,3139v14,4,29,8,43,12c5145,3163,5157,3172,5159,3186v6,37,-24,42,-43,59c5035,3321,5132,3246,5053,3304v3,20,,42,10,58c5066,3367,5127,3383,5138,3386v39,-4,78,-4,117,-12c5277,3370,5297,3359,5319,3351v10,-5,31,-12,31,-12c5431,3354,5496,3383,5563,3433v7,12,12,26,21,36c5593,3476,5616,3468,5616,3480v20,374,89,364,-85,411c5432,3888,5332,3890,5233,3880v-52,-5,-14,-37,-53,-59c5161,3810,5138,3814,5116,3809v-7,-12,-10,-28,-21,-35c5076,3761,5031,3750,5031,3750v4,24,4,48,11,71c5046,3834,5063,3843,5063,3856v3,83,-7,165,-10,248c4964,4070,5105,4120,4946,4080v-22,-5,-42,-16,-64,-24c4872,4052,4850,4044,4850,4044v-35,-39,-80,-65,-127,-82c4709,3966,4692,3965,4680,3974v-22,17,-32,58,-10,82c4680,4068,4698,4064,4712,4068v7,12,19,21,21,36c4736,4119,4727,4135,4723,4150v-9,35,-41,119,-75,130c4607,4292,4563,4291,4521,4303v-22,16,-43,31,-64,47c4409,4386,4323,4375,4265,4385v-49,-11,-89,-33,-138,-46c4114,4329,4082,4300,4063,4303v-22,2,-42,16,-63,23c3956,4343,3907,4334,3861,4339v-14,22,-28,46,-42,70c3812,4420,3809,4439,3797,4444v-46,17,-21,9,-74,24c3634,4443,3591,4484,3531,4550v-17,59,,31,-74,59c3446,4613,3425,4620,3425,4620v-21,-4,-43,-4,-64,-11c3319,4593,3336,4581,3308,4550v-9,-10,-21,-16,-32,-24c3253,4488,3225,4471,3202,4432v-18,4,-36,5,-53,12c3137,4448,3128,4461,3117,4468v-10,5,-22,7,-32,11c3029,4469,3002,4465,2957,4432v-42,-71,-55,-114,-128,-141c2782,4296,2752,4336,2745,4459v-7,123,33,464,42,573c2790,5059,2776,5099,2798,5114v36,25,86,,127,12c2942,5131,2951,5157,2968,5161v41,12,85,8,127,12c3106,5181,3116,5191,3127,5196v21,11,64,24,64,24c3276,5216,3446,5209,3446,5209v,,-1425,,-1425,xe" fillcolor="#f2f2f2">
                  <v:fill color2="#707070" rotate="t" focus="100%" type="gradient"/>
                  <v:path arrowok="t" o:connecttype="custom" o:connectlocs="1743,4248;1584,4042;1332,4122;1180,4248;837,4328;540,4236;517,4007;130,3735;578,3403;427,3118;122,3025;0,2740;228,2592;647,2592;936,2535;952,2364;647,2352;220,2204;350,1964;693,1633;1005,1530;1005,1234;693,1153;814,617;1089,742;1294,218;1835,46;2086,125;2459,218;2573,389;2451,730;2824,696;3136,685;3395,765;3471,1234;3296,1200;2999,1541;3159,1633;3311,1918;3502,1815;3807,2249;3784,2626;3494,2843;3692,3094;3807,3255;3745,3769;3624,3745;3349,3860;3236,4179;2763,4214;2451,4487;2231,4340;2002,4967;2466,5059" o:connectangles="0,0,0,0,0,0,0,0,0,0,0,0,0,0,0,0,0,0,0,0,0,0,0,0,0,0,0,0,0,0,0,0,0,0,0,0,0,0,0,0,0,0,0,0,0,0,0,0,0,0,0,0,0,0"/>
                </v:shape>
                <v:shape id="Freeform 8" o:spid="_x0000_s1032" style="position:absolute;left:8260;top:7762;width:215;height:638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80,9;79,67;70,99;60,110;44,119;32,129;28,137;21,149;12,165;2,179;12,189;16,197;20,308;24,349;36,376;47,391;55,505;63,552;63,571;64,577;55,604;41,634;84,635;90,614;106,605;113,579;114,402;122,424;128,538;140,587;146,598;156,625;161,631;169,635;195,627;180,587;179,547;175,412;183,386;199,372;210,346;213,209;207,182;202,176;199,139;187,130;177,119;165,112;149,103;126,87;125,50;129,37;119,9;111,4;92,3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6A65E886" w14:textId="77777777" w:rsidR="00116B54" w:rsidRPr="00116B54" w:rsidRDefault="00116B54" w:rsidP="00116B5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6B54">
        <w:rPr>
          <w:rFonts w:ascii="Arial" w:hAnsi="Arial" w:cs="Arial"/>
          <w:sz w:val="24"/>
          <w:szCs w:val="24"/>
        </w:rPr>
        <w:t>Deciduous, but holds leaves well into winter</w:t>
      </w:r>
    </w:p>
    <w:p w14:paraId="6296577C" w14:textId="77777777" w:rsidR="00116B54" w:rsidRPr="00116B54" w:rsidRDefault="00116B54" w:rsidP="00116B5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6B54">
        <w:rPr>
          <w:rFonts w:ascii="Arial" w:hAnsi="Arial" w:cs="Arial"/>
          <w:sz w:val="24"/>
          <w:szCs w:val="24"/>
        </w:rPr>
        <w:t>Large pyramidal shaped tree with rounded canopy</w:t>
      </w:r>
    </w:p>
    <w:p w14:paraId="3CA72516" w14:textId="77777777" w:rsidR="00116B54" w:rsidRPr="00116B54" w:rsidRDefault="00116B54" w:rsidP="00116B5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6B54">
        <w:rPr>
          <w:rFonts w:ascii="Arial" w:hAnsi="Arial" w:cs="Arial"/>
          <w:sz w:val="24"/>
          <w:szCs w:val="24"/>
        </w:rPr>
        <w:t>Dark grey, deeply furrowed bark</w:t>
      </w:r>
    </w:p>
    <w:p w14:paraId="73468C30" w14:textId="77777777" w:rsidR="00116B54" w:rsidRPr="00116B54" w:rsidRDefault="00116B54" w:rsidP="009D020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6B54">
        <w:rPr>
          <w:rFonts w:ascii="Arial" w:hAnsi="Arial" w:cs="Arial"/>
          <w:sz w:val="24"/>
          <w:szCs w:val="24"/>
        </w:rPr>
        <w:t>Dark green leaves with moderately rounded to triangular lobes, turning yellow-bro</w:t>
      </w:r>
      <w:bookmarkStart w:id="0" w:name="_GoBack"/>
      <w:bookmarkEnd w:id="0"/>
      <w:r w:rsidRPr="00116B54">
        <w:rPr>
          <w:rFonts w:ascii="Arial" w:hAnsi="Arial" w:cs="Arial"/>
          <w:sz w:val="24"/>
          <w:szCs w:val="24"/>
        </w:rPr>
        <w:t>nze in autumn</w:t>
      </w:r>
    </w:p>
    <w:p w14:paraId="747D0D6A" w14:textId="77777777" w:rsidR="00116B54" w:rsidRPr="00116B54" w:rsidRDefault="00116B54" w:rsidP="00116B5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6B54">
        <w:rPr>
          <w:rFonts w:ascii="Arial" w:hAnsi="Arial" w:cs="Arial"/>
          <w:sz w:val="24"/>
          <w:szCs w:val="24"/>
        </w:rPr>
        <w:t xml:space="preserve">Flower is a </w:t>
      </w:r>
      <w:hyperlink r:id="rId12" w:anchor="_Toc338680218" w:history="1">
        <w:r w:rsidRPr="00116B54">
          <w:rPr>
            <w:rStyle w:val="Hyperlink"/>
            <w:rFonts w:ascii="Arial" w:hAnsi="Arial" w:cs="Arial"/>
            <w:sz w:val="24"/>
            <w:szCs w:val="24"/>
          </w:rPr>
          <w:t>catkin</w:t>
        </w:r>
      </w:hyperlink>
      <w:r w:rsidR="00B80ABC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B80ABC">
        <w:rPr>
          <w:rFonts w:ascii="Arial" w:hAnsi="Arial" w:cs="Arial"/>
          <w:sz w:val="24"/>
          <w:szCs w:val="24"/>
        </w:rPr>
        <w:t>which is produced in spring</w:t>
      </w:r>
    </w:p>
    <w:p w14:paraId="7C787EA2" w14:textId="77777777" w:rsidR="00116B54" w:rsidRPr="00116B54" w:rsidRDefault="00116B54" w:rsidP="00116B5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6B54">
        <w:rPr>
          <w:rFonts w:ascii="Arial" w:hAnsi="Arial" w:cs="Arial"/>
          <w:sz w:val="24"/>
          <w:szCs w:val="24"/>
        </w:rPr>
        <w:t>Acorn with cup densely covered in long bristles</w:t>
      </w:r>
    </w:p>
    <w:p w14:paraId="359F190B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33908F24" w14:textId="77777777" w:rsidR="0084234E" w:rsidRPr="000C2224" w:rsidRDefault="00116B54" w:rsidP="000C2224">
      <w:r>
        <w:t>15 to 20 metres tall by 12 to 15 metres wide</w:t>
      </w:r>
    </w:p>
    <w:p w14:paraId="4BD0313E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0CFDF736" w14:textId="77777777" w:rsidR="0084234E" w:rsidRPr="000C2224" w:rsidRDefault="00B94C03" w:rsidP="000C2224">
      <w:r>
        <w:t>Asia Minor/Turkey to southern Europe</w:t>
      </w:r>
    </w:p>
    <w:p w14:paraId="06018460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033FFB5E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116B54">
        <w:rPr>
          <w:rFonts w:ascii="Arial" w:hAnsi="Arial" w:cs="Arial"/>
          <w:sz w:val="24"/>
          <w:szCs w:val="24"/>
        </w:rPr>
        <w:t>70m</w:t>
      </w:r>
      <w:r w:rsidR="00116B54">
        <w:rPr>
          <w:rFonts w:ascii="Arial" w:hAnsi="Arial" w:cs="Arial"/>
          <w:sz w:val="24"/>
          <w:szCs w:val="24"/>
          <w:vertAlign w:val="superscript"/>
        </w:rPr>
        <w:t>3</w:t>
      </w:r>
    </w:p>
    <w:p w14:paraId="489B0A3B" w14:textId="77777777" w:rsidR="000C2224" w:rsidRDefault="00116B54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able for use as a street tree on wide verges or in urban parks</w:t>
      </w:r>
    </w:p>
    <w:p w14:paraId="7EE46567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1B132DCF" w14:textId="77777777" w:rsidR="00B94C03" w:rsidRPr="004D232D" w:rsidRDefault="002A30F7" w:rsidP="004D232D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D232D">
        <w:rPr>
          <w:rFonts w:ascii="Arial" w:hAnsi="Arial" w:cs="Arial"/>
          <w:sz w:val="24"/>
          <w:szCs w:val="24"/>
        </w:rPr>
        <w:t>High frost tolerance to minus 10 degrees Celsius</w:t>
      </w:r>
      <w:r w:rsidR="00B94C03" w:rsidRPr="004D232D">
        <w:rPr>
          <w:rFonts w:ascii="Arial" w:hAnsi="Arial" w:cs="Arial"/>
          <w:sz w:val="24"/>
          <w:szCs w:val="24"/>
        </w:rPr>
        <w:t xml:space="preserve"> and high drought tolerance</w:t>
      </w:r>
    </w:p>
    <w:p w14:paraId="49D12EBF" w14:textId="77777777" w:rsidR="00B94C03" w:rsidRPr="00B94C03" w:rsidRDefault="00B94C03" w:rsidP="00B94C0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B94C03">
        <w:rPr>
          <w:rFonts w:ascii="Arial" w:hAnsi="Arial" w:cs="Arial"/>
          <w:sz w:val="24"/>
        </w:rPr>
        <w:t>Will grow on all types of soils in Canberra</w:t>
      </w:r>
    </w:p>
    <w:p w14:paraId="78FB3957" w14:textId="77777777" w:rsidR="00B94C03" w:rsidRPr="00B94C03" w:rsidRDefault="00B91C0B" w:rsidP="00B94C03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B94C03" w:rsidRPr="00B94C03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58D3A448" w14:textId="77777777" w:rsidR="00B94C03" w:rsidRPr="00B94C03" w:rsidRDefault="00B94C03" w:rsidP="00B94C0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B94C03">
        <w:rPr>
          <w:rFonts w:ascii="Arial" w:hAnsi="Arial" w:cs="Arial"/>
          <w:sz w:val="24"/>
        </w:rPr>
        <w:t>Moderate growth rate</w:t>
      </w:r>
    </w:p>
    <w:p w14:paraId="4A524ABA" w14:textId="77777777" w:rsidR="00B94C03" w:rsidRPr="00B94C03" w:rsidRDefault="00B94C03" w:rsidP="00B94C0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B94C03">
        <w:rPr>
          <w:rFonts w:ascii="Arial" w:hAnsi="Arial" w:cs="Arial"/>
          <w:sz w:val="24"/>
        </w:rPr>
        <w:t>Low flammability</w:t>
      </w:r>
    </w:p>
    <w:p w14:paraId="5209A2FA" w14:textId="77777777" w:rsidR="00B94C03" w:rsidRPr="00B94C03" w:rsidRDefault="00B94C03" w:rsidP="00B94C0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B94C03">
        <w:rPr>
          <w:rFonts w:ascii="Arial" w:hAnsi="Arial" w:cs="Arial"/>
          <w:sz w:val="24"/>
        </w:rPr>
        <w:t>Can have minor problems with oak leaf miner</w:t>
      </w:r>
    </w:p>
    <w:p w14:paraId="56BE2FC1" w14:textId="77777777" w:rsidR="00993668" w:rsidRPr="0061772F" w:rsidRDefault="00993668" w:rsidP="0099366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1772F">
        <w:rPr>
          <w:rFonts w:ascii="Arial" w:hAnsi="Arial" w:cs="Arial"/>
          <w:sz w:val="24"/>
        </w:rPr>
        <w:t>Retains leaves to mid-winter which may cause issues for solar access</w:t>
      </w:r>
    </w:p>
    <w:p w14:paraId="593ADE45" w14:textId="77777777" w:rsidR="00B94C03" w:rsidRDefault="00B94C03" w:rsidP="00B94C0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orn drop may be a nuisance in pedestrian areas</w:t>
      </w:r>
    </w:p>
    <w:p w14:paraId="426DF121" w14:textId="77777777" w:rsidR="00B80ABC" w:rsidRPr="00B94C03" w:rsidRDefault="00B80ABC" w:rsidP="00B94C0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pollen </w:t>
      </w:r>
    </w:p>
    <w:p w14:paraId="0EC866B1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391856C3" w14:textId="77777777" w:rsidR="00832F87" w:rsidRDefault="00B94C03" w:rsidP="000C2224">
      <w:r>
        <w:t>Wakefield Avenue, between Northbourne Avenue and Cowper Street, Ainslie and Hovea Street, O’Connor</w:t>
      </w:r>
    </w:p>
    <w:p w14:paraId="75C55519" w14:textId="77777777" w:rsidR="00832F87" w:rsidRPr="0084234E" w:rsidRDefault="000C2224" w:rsidP="003E0003">
      <w:pPr>
        <w:pStyle w:val="Heading2"/>
      </w:pPr>
      <w:r>
        <w:t>Availability</w:t>
      </w:r>
    </w:p>
    <w:p w14:paraId="2E5E8D41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9127" w14:textId="77777777" w:rsidR="002D36E4" w:rsidRDefault="002D36E4" w:rsidP="000C2224">
      <w:r>
        <w:separator/>
      </w:r>
    </w:p>
  </w:endnote>
  <w:endnote w:type="continuationSeparator" w:id="0">
    <w:p w14:paraId="34E5368D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A142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788847" wp14:editId="4C10B8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F579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8BE58D" wp14:editId="1DF243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F55D" w14:textId="77777777" w:rsidR="002D36E4" w:rsidRDefault="002D36E4" w:rsidP="000C2224">
      <w:r>
        <w:separator/>
      </w:r>
    </w:p>
  </w:footnote>
  <w:footnote w:type="continuationSeparator" w:id="0">
    <w:p w14:paraId="5B280352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473F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95169A" wp14:editId="4A90EC3C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D3D2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516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14:paraId="2B78D3D2" w14:textId="77777777"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4C38EEB" wp14:editId="4D4E8E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ABBFBE" wp14:editId="5DA30BBF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B16B86" wp14:editId="4176DFCD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EACB4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16B86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14:paraId="4F3EACB4" w14:textId="77777777"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749970" wp14:editId="7C2F089E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C51D1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49970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14:paraId="36BC51D1" w14:textId="77777777"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63F1D7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36A98AD" wp14:editId="1B6FE151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4520E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271104" w:rsidRPr="00271104">
                            <w:rPr>
                              <w:rStyle w:val="Heading2Char"/>
                              <w:i/>
                              <w:color w:val="auto"/>
                            </w:rPr>
                            <w:t xml:space="preserve">Quercus </w:t>
                          </w:r>
                          <w:r w:rsidR="00271104" w:rsidRPr="00271104">
                            <w:rPr>
                              <w:rFonts w:cs="Calibri"/>
                              <w:b w:val="0"/>
                              <w:i/>
                              <w:color w:val="auto"/>
                              <w:sz w:val="28"/>
                            </w:rPr>
                            <w:t>cerris</w:t>
                          </w:r>
                          <w:r w:rsidR="00271104" w:rsidRPr="00271104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 xml:space="preserve"> (Qce)</w:t>
                          </w:r>
                        </w:p>
                        <w:p w14:paraId="217CD49B" w14:textId="77777777" w:rsidR="003E0003" w:rsidRPr="00271104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271104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Turkey </w:t>
                          </w:r>
                          <w:r w:rsidR="00550319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271104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A98AD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14:paraId="7874520E" w14:textId="77777777"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271104" w:rsidRPr="00271104">
                      <w:rPr>
                        <w:rStyle w:val="Heading2Char"/>
                        <w:i/>
                        <w:color w:val="auto"/>
                      </w:rPr>
                      <w:t xml:space="preserve">Quercus </w:t>
                    </w:r>
                    <w:r w:rsidR="00271104" w:rsidRPr="00271104">
                      <w:rPr>
                        <w:rFonts w:cs="Calibri"/>
                        <w:b w:val="0"/>
                        <w:i/>
                        <w:color w:val="auto"/>
                        <w:sz w:val="28"/>
                      </w:rPr>
                      <w:t>cerris</w:t>
                    </w:r>
                    <w:r w:rsidR="00271104" w:rsidRPr="00271104">
                      <w:rPr>
                        <w:rFonts w:cs="Calibri"/>
                        <w:b w:val="0"/>
                        <w:color w:val="auto"/>
                        <w:sz w:val="28"/>
                      </w:rPr>
                      <w:t xml:space="preserve"> (Qce)</w:t>
                    </w:r>
                  </w:p>
                  <w:p w14:paraId="217CD49B" w14:textId="77777777" w:rsidR="003E0003" w:rsidRPr="00271104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271104">
                      <w:rPr>
                        <w:b w:val="0"/>
                        <w:color w:val="auto"/>
                        <w:sz w:val="28"/>
                      </w:rPr>
                      <w:t xml:space="preserve">Turkey </w:t>
                    </w:r>
                    <w:r w:rsidR="00550319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271104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23AA4E" wp14:editId="29494FEC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7146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3AA4E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14:paraId="6D007146" w14:textId="77777777"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15417031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302A9"/>
    <w:multiLevelType w:val="hybridMultilevel"/>
    <w:tmpl w:val="7EFC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20"/>
  </w:num>
  <w:num w:numId="39">
    <w:abstractNumId w:val="21"/>
  </w:num>
  <w:num w:numId="40">
    <w:abstractNumId w:val="5"/>
  </w:num>
  <w:num w:numId="41">
    <w:abstractNumId w:val="13"/>
  </w:num>
  <w:num w:numId="42">
    <w:abstractNumId w:val="3"/>
  </w:num>
  <w:num w:numId="43">
    <w:abstractNumId w:val="7"/>
  </w:num>
  <w:num w:numId="44">
    <w:abstractNumId w:val="15"/>
  </w:num>
  <w:num w:numId="45">
    <w:abstractNumId w:val="12"/>
  </w:num>
  <w:num w:numId="46">
    <w:abstractNumId w:val="16"/>
  </w:num>
  <w:num w:numId="47">
    <w:abstractNumId w:val="9"/>
  </w:num>
  <w:num w:numId="48">
    <w:abstractNumId w:val="14"/>
  </w:num>
  <w:num w:numId="49">
    <w:abstractNumId w:val="1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16B54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71104"/>
    <w:rsid w:val="002A258F"/>
    <w:rsid w:val="002A30F7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445E8"/>
    <w:rsid w:val="00471811"/>
    <w:rsid w:val="004A5EDA"/>
    <w:rsid w:val="004A7B71"/>
    <w:rsid w:val="004C654E"/>
    <w:rsid w:val="004D232D"/>
    <w:rsid w:val="004F6600"/>
    <w:rsid w:val="0052744B"/>
    <w:rsid w:val="00550319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230B0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93668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B80ABC"/>
    <w:rsid w:val="00B91C0B"/>
    <w:rsid w:val="00B94C03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1ECE8FE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632645-CC08-48C2-B8A9-7D82BE62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cerris</dc:title>
  <dc:subject/>
  <dc:creator>ACT Government</dc:creator>
  <cp:keywords/>
  <dc:description/>
  <cp:lastModifiedBy>Strupitis-Haddrick, Madelin</cp:lastModifiedBy>
  <cp:revision>11</cp:revision>
  <cp:lastPrinted>2018-07-19T22:36:00Z</cp:lastPrinted>
  <dcterms:created xsi:type="dcterms:W3CDTF">2018-10-22T03:58:00Z</dcterms:created>
  <dcterms:modified xsi:type="dcterms:W3CDTF">2020-02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